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79C1F9BB" w:rsidR="003F34D9" w:rsidRDefault="003F34D9" w:rsidP="003F34D9">
      <w:pPr>
        <w:jc w:val="center"/>
        <w:rPr>
          <w:b/>
          <w:bCs/>
          <w:sz w:val="18"/>
          <w:szCs w:val="18"/>
        </w:rPr>
      </w:pPr>
      <w:r w:rsidRPr="00F67BA8">
        <w:rPr>
          <w:b/>
          <w:bCs/>
          <w:sz w:val="18"/>
          <w:szCs w:val="18"/>
        </w:rPr>
        <w:t>AMBULANTE ZA NEOPREDELJENE ZAVAROVANE OSEBE</w:t>
      </w:r>
    </w:p>
    <w:p w14:paraId="219663FC" w14:textId="77777777" w:rsidR="00B34E60" w:rsidRPr="00F67BA8" w:rsidRDefault="00B34E60" w:rsidP="003F34D9">
      <w:pPr>
        <w:jc w:val="center"/>
        <w:rPr>
          <w:b/>
          <w:bCs/>
          <w:sz w:val="18"/>
          <w:szCs w:val="18"/>
        </w:rPr>
      </w:pPr>
    </w:p>
    <w:p w14:paraId="14D7BC92" w14:textId="202422B5" w:rsidR="00AD2704" w:rsidRPr="008914B0" w:rsidRDefault="00AD2704" w:rsidP="00AD2704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39F5DC2" w14:textId="1452A4EB" w:rsidR="00E679B2" w:rsidRPr="008914B0" w:rsidRDefault="00E679B2" w:rsidP="00E679B2">
      <w:pPr>
        <w:rPr>
          <w:sz w:val="18"/>
          <w:szCs w:val="18"/>
        </w:rPr>
      </w:pPr>
      <w:bookmarkStart w:id="0" w:name="_Hlk135379256"/>
      <w:r w:rsidRPr="008914B0">
        <w:rPr>
          <w:sz w:val="18"/>
          <w:szCs w:val="18"/>
        </w:rPr>
        <w:t xml:space="preserve">                  Od </w:t>
      </w:r>
      <w:r w:rsidR="00B34E60">
        <w:rPr>
          <w:sz w:val="18"/>
          <w:szCs w:val="18"/>
        </w:rPr>
        <w:t>15</w:t>
      </w:r>
      <w:r w:rsidR="00F44CE2">
        <w:rPr>
          <w:sz w:val="18"/>
          <w:szCs w:val="18"/>
        </w:rPr>
        <w:t xml:space="preserve">. </w:t>
      </w:r>
      <w:r w:rsidR="00563B55">
        <w:rPr>
          <w:sz w:val="18"/>
          <w:szCs w:val="18"/>
        </w:rPr>
        <w:t>7</w:t>
      </w:r>
      <w:r w:rsidR="00F44CE2">
        <w:rPr>
          <w:sz w:val="18"/>
          <w:szCs w:val="18"/>
        </w:rPr>
        <w:t xml:space="preserve">. </w:t>
      </w:r>
      <w:r w:rsidRPr="008914B0">
        <w:rPr>
          <w:sz w:val="18"/>
          <w:szCs w:val="18"/>
        </w:rPr>
        <w:t>202</w:t>
      </w:r>
      <w:r w:rsidR="003F51DC"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 w:rsidR="00B34E60"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 w:rsidR="00563B55"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 w:rsidR="003F51DC"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bookmarkEnd w:id="0"/>
    <w:p w14:paraId="3795175C" w14:textId="77777777" w:rsidR="00461CA6" w:rsidRPr="008914B0" w:rsidRDefault="00461CA6" w:rsidP="00E679B2">
      <w:pPr>
        <w:rPr>
          <w:sz w:val="18"/>
          <w:szCs w:val="18"/>
        </w:rPr>
      </w:pPr>
    </w:p>
    <w:p w14:paraId="6B7299FB" w14:textId="51D01A7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>:</w:t>
      </w:r>
      <w:r w:rsidR="00AD2704" w:rsidRPr="008914B0">
        <w:rPr>
          <w:sz w:val="18"/>
          <w:szCs w:val="18"/>
        </w:rPr>
        <w:t xml:space="preserve"> Rakovniška</w:t>
      </w:r>
      <w:r w:rsidR="00DF6C43" w:rsidRPr="008914B0">
        <w:rPr>
          <w:sz w:val="18"/>
          <w:szCs w:val="18"/>
        </w:rPr>
        <w:t xml:space="preserve"> ulica</w:t>
      </w:r>
      <w:r w:rsidR="00AD2704" w:rsidRPr="008914B0">
        <w:rPr>
          <w:sz w:val="18"/>
          <w:szCs w:val="18"/>
        </w:rPr>
        <w:t xml:space="preserve"> 4, Ljubljana</w:t>
      </w:r>
    </w:p>
    <w:p w14:paraId="268A141E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00FB19F" w14:textId="0CC23636" w:rsidR="0062594B" w:rsidRDefault="00192210" w:rsidP="0062594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6B7AB1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14</w:t>
      </w:r>
      <w:r w:rsidR="0062594B"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8</w:t>
      </w:r>
      <w:r w:rsidR="0062594B" w:rsidRPr="008914B0">
        <w:rPr>
          <w:rFonts w:cs="Arial"/>
          <w:color w:val="000000"/>
          <w:sz w:val="18"/>
          <w:szCs w:val="18"/>
        </w:rPr>
        <w:t>:00</w:t>
      </w:r>
    </w:p>
    <w:p w14:paraId="3809502B" w14:textId="5B8627DA" w:rsidR="00192210" w:rsidRPr="008914B0" w:rsidRDefault="00192210" w:rsidP="0019221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7.od 7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79E969CB" w14:textId="48A726D6" w:rsidR="00207155" w:rsidRPr="008914B0" w:rsidRDefault="0019221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207155" w:rsidRPr="008914B0">
        <w:rPr>
          <w:rFonts w:cs="Arial"/>
          <w:color w:val="000000"/>
          <w:sz w:val="18"/>
          <w:szCs w:val="18"/>
        </w:rPr>
        <w:t xml:space="preserve">od </w:t>
      </w:r>
      <w:r w:rsidR="0031064B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 w:rsidR="00207155"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8</w:t>
      </w:r>
      <w:r w:rsidR="00207155" w:rsidRPr="008914B0">
        <w:rPr>
          <w:rFonts w:cs="Arial"/>
          <w:color w:val="000000"/>
          <w:sz w:val="18"/>
          <w:szCs w:val="18"/>
        </w:rPr>
        <w:t>:00</w:t>
      </w:r>
    </w:p>
    <w:p w14:paraId="54A4D68B" w14:textId="42FA22E0" w:rsidR="00F003FE" w:rsidRPr="008914B0" w:rsidRDefault="00192210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F003FE" w:rsidRPr="008914B0">
        <w:rPr>
          <w:rFonts w:cs="Arial"/>
          <w:color w:val="000000"/>
          <w:sz w:val="18"/>
          <w:szCs w:val="18"/>
        </w:rPr>
        <w:t xml:space="preserve">od </w:t>
      </w:r>
      <w:r w:rsidR="00377E06">
        <w:rPr>
          <w:rFonts w:cs="Arial"/>
          <w:color w:val="000000"/>
          <w:sz w:val="18"/>
          <w:szCs w:val="18"/>
        </w:rPr>
        <w:t>13</w:t>
      </w:r>
      <w:r w:rsidR="000023C0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8</w:t>
      </w:r>
      <w:r w:rsidR="000023C0" w:rsidRPr="008914B0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8914B0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3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405DB5A" w14:textId="2BB49231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46146C9E" w14:textId="77777777" w:rsidR="00461CA6" w:rsidRPr="008914B0" w:rsidRDefault="00461CA6" w:rsidP="00EB4C42">
      <w:pPr>
        <w:rPr>
          <w:sz w:val="18"/>
          <w:szCs w:val="18"/>
        </w:rPr>
      </w:pPr>
    </w:p>
    <w:p w14:paraId="6F45E0F4" w14:textId="6DADF81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AD2704" w:rsidRPr="008914B0">
        <w:rPr>
          <w:sz w:val="18"/>
          <w:szCs w:val="18"/>
        </w:rPr>
        <w:t xml:space="preserve">Rakovniška </w:t>
      </w:r>
      <w:r w:rsidR="00DF6C43" w:rsidRPr="008914B0">
        <w:rPr>
          <w:sz w:val="18"/>
          <w:szCs w:val="18"/>
        </w:rPr>
        <w:t xml:space="preserve">ulica </w:t>
      </w:r>
      <w:r w:rsidR="00AD2704" w:rsidRPr="008914B0">
        <w:rPr>
          <w:sz w:val="18"/>
          <w:szCs w:val="18"/>
        </w:rPr>
        <w:t>4, Ljubljana</w:t>
      </w:r>
    </w:p>
    <w:p w14:paraId="66D3E1B5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5F97A97" w14:textId="71ACDA48" w:rsidR="0031064B" w:rsidRDefault="00192210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6B7AB1">
        <w:rPr>
          <w:rFonts w:cs="Arial"/>
          <w:color w:val="000000"/>
          <w:sz w:val="18"/>
          <w:szCs w:val="18"/>
        </w:rPr>
        <w:t xml:space="preserve">  </w:t>
      </w:r>
      <w:r w:rsidR="0031064B">
        <w:rPr>
          <w:rFonts w:cs="Arial"/>
          <w:color w:val="000000"/>
          <w:sz w:val="18"/>
          <w:szCs w:val="18"/>
        </w:rPr>
        <w:t xml:space="preserve">od </w:t>
      </w:r>
      <w:r w:rsidR="006B7AB1">
        <w:rPr>
          <w:rFonts w:cs="Arial"/>
          <w:color w:val="000000"/>
          <w:sz w:val="18"/>
          <w:szCs w:val="18"/>
        </w:rPr>
        <w:t>7</w:t>
      </w:r>
      <w:r w:rsidR="006B7AB1"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1</w:t>
      </w:r>
      <w:r w:rsidR="006B7AB1" w:rsidRPr="008914B0">
        <w:rPr>
          <w:rFonts w:cs="Arial"/>
          <w:color w:val="000000"/>
          <w:sz w:val="18"/>
          <w:szCs w:val="18"/>
        </w:rPr>
        <w:t>:00</w:t>
      </w:r>
    </w:p>
    <w:p w14:paraId="703FD25B" w14:textId="233917FD" w:rsidR="00C222AA" w:rsidRPr="008914B0" w:rsidRDefault="00192210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5A6CB7" w:rsidRPr="008914B0">
        <w:rPr>
          <w:rFonts w:cs="Arial"/>
          <w:color w:val="000000"/>
          <w:sz w:val="18"/>
          <w:szCs w:val="18"/>
        </w:rPr>
        <w:t xml:space="preserve">od </w:t>
      </w:r>
      <w:r w:rsidR="00573C72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7C5A2C3C" w14:textId="4B999E5E" w:rsidR="005A6CB7" w:rsidRPr="008914B0" w:rsidRDefault="00192210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5A6CB7" w:rsidRPr="008914B0">
        <w:rPr>
          <w:rFonts w:cs="Arial"/>
          <w:color w:val="000000"/>
          <w:sz w:val="18"/>
          <w:szCs w:val="18"/>
        </w:rPr>
        <w:t xml:space="preserve">od </w:t>
      </w:r>
      <w:r w:rsidR="00396270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6B7AB1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05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66D5C05" w14:textId="77777777" w:rsidR="0031064B" w:rsidRDefault="0031064B" w:rsidP="00342BCB">
      <w:pPr>
        <w:rPr>
          <w:sz w:val="18"/>
          <w:szCs w:val="18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7B7C20AC" w14:textId="77777777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FBCB7C1" w14:textId="6AF0F009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52136DA0" w14:textId="77777777" w:rsidR="00DA5F35" w:rsidRPr="008914B0" w:rsidRDefault="00DA5F35" w:rsidP="00EB4C42">
      <w:pPr>
        <w:rPr>
          <w:sz w:val="18"/>
          <w:szCs w:val="18"/>
        </w:rPr>
      </w:pPr>
    </w:p>
    <w:p w14:paraId="261B83EE" w14:textId="3BFC59E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>Lokacija: Šestova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86E8CB3" w14:textId="7EB7692D" w:rsidR="00DC64F6" w:rsidRPr="008914B0" w:rsidRDefault="00192210" w:rsidP="00DC64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6B7AB1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152C4B">
        <w:rPr>
          <w:rFonts w:cs="Arial"/>
          <w:color w:val="000000"/>
          <w:sz w:val="18"/>
          <w:szCs w:val="18"/>
        </w:rPr>
        <w:t>7</w:t>
      </w:r>
      <w:r w:rsidR="006B7AB1" w:rsidRPr="008914B0">
        <w:rPr>
          <w:rFonts w:cs="Arial"/>
          <w:color w:val="000000"/>
          <w:sz w:val="18"/>
          <w:szCs w:val="18"/>
        </w:rPr>
        <w:t>:</w:t>
      </w:r>
      <w:r w:rsidR="00152C4B">
        <w:rPr>
          <w:rFonts w:cs="Arial"/>
          <w:color w:val="000000"/>
          <w:sz w:val="18"/>
          <w:szCs w:val="18"/>
        </w:rPr>
        <w:t>3</w:t>
      </w:r>
      <w:r w:rsidR="006B7AB1" w:rsidRPr="008914B0">
        <w:rPr>
          <w:rFonts w:cs="Arial"/>
          <w:color w:val="000000"/>
          <w:sz w:val="18"/>
          <w:szCs w:val="18"/>
        </w:rPr>
        <w:t>0 do 1</w:t>
      </w:r>
      <w:r w:rsidR="00152C4B">
        <w:rPr>
          <w:rFonts w:cs="Arial"/>
          <w:color w:val="000000"/>
          <w:sz w:val="18"/>
          <w:szCs w:val="18"/>
        </w:rPr>
        <w:t>1</w:t>
      </w:r>
      <w:r w:rsidR="006B7AB1" w:rsidRPr="008914B0">
        <w:rPr>
          <w:rFonts w:cs="Arial"/>
          <w:color w:val="000000"/>
          <w:sz w:val="18"/>
          <w:szCs w:val="18"/>
        </w:rPr>
        <w:t>:</w:t>
      </w:r>
      <w:r w:rsidR="00152C4B">
        <w:rPr>
          <w:rFonts w:cs="Arial"/>
          <w:color w:val="000000"/>
          <w:sz w:val="18"/>
          <w:szCs w:val="18"/>
        </w:rPr>
        <w:t>3</w:t>
      </w:r>
      <w:r w:rsidR="006B7AB1" w:rsidRPr="008914B0">
        <w:rPr>
          <w:rFonts w:cs="Arial"/>
          <w:color w:val="000000"/>
          <w:sz w:val="18"/>
          <w:szCs w:val="18"/>
        </w:rPr>
        <w:t>0</w:t>
      </w:r>
    </w:p>
    <w:p w14:paraId="3D55D996" w14:textId="1C118D11" w:rsidR="0073029B" w:rsidRPr="008914B0" w:rsidRDefault="00192210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51231A" w:rsidRPr="008914B0">
        <w:rPr>
          <w:rFonts w:cs="Arial"/>
          <w:color w:val="000000"/>
          <w:sz w:val="18"/>
          <w:szCs w:val="18"/>
        </w:rPr>
        <w:t>14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 do 18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8914B0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2004 682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5E23976" w14:textId="280AC639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68DC851" w14:textId="77777777" w:rsidR="00DA5F35" w:rsidRDefault="00DA5F35" w:rsidP="00EB4C42">
      <w:pPr>
        <w:rPr>
          <w:sz w:val="18"/>
          <w:szCs w:val="18"/>
        </w:rPr>
      </w:pPr>
    </w:p>
    <w:p w14:paraId="524670AD" w14:textId="03006AA7" w:rsidR="00DE31BE" w:rsidRPr="008914B0" w:rsidRDefault="00DE31BE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0241BAB5" w:rsidR="00230A99" w:rsidRPr="008914B0" w:rsidRDefault="0019221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 7:00 do 11:00</w:t>
      </w:r>
    </w:p>
    <w:p w14:paraId="584D31C9" w14:textId="4FE3DFE2" w:rsidR="000A4852" w:rsidRPr="008914B0" w:rsidRDefault="00192210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0A4852" w:rsidRPr="008914B0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657A29DF" w:rsidR="000A4852" w:rsidRPr="008914B0" w:rsidRDefault="00192210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0A4852" w:rsidRPr="008914B0">
        <w:rPr>
          <w:rFonts w:cs="Arial"/>
          <w:color w:val="000000"/>
          <w:sz w:val="18"/>
          <w:szCs w:val="18"/>
        </w:rPr>
        <w:t>od 7:00 do 11:00</w:t>
      </w:r>
      <w:r w:rsidR="00A40876">
        <w:rPr>
          <w:rFonts w:cs="Arial"/>
          <w:color w:val="000000"/>
          <w:sz w:val="18"/>
          <w:szCs w:val="18"/>
        </w:rPr>
        <w:t xml:space="preserve"> in 15:00 do 19:00</w:t>
      </w:r>
    </w:p>
    <w:p w14:paraId="07FB73A4" w14:textId="77777777" w:rsidR="000A4852" w:rsidRPr="008914B0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5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2C32F40" w14:textId="23621F23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0196F946" w14:textId="77777777" w:rsidR="000E275C" w:rsidRDefault="000E275C" w:rsidP="00EB4C42">
      <w:pPr>
        <w:rPr>
          <w:sz w:val="18"/>
          <w:szCs w:val="18"/>
        </w:rPr>
      </w:pPr>
    </w:p>
    <w:p w14:paraId="0623585B" w14:textId="05D61958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72C3E601" w:rsidR="0062515E" w:rsidRPr="008914B0" w:rsidRDefault="00192210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550AB6">
        <w:rPr>
          <w:rFonts w:cs="Arial"/>
          <w:color w:val="000000"/>
          <w:sz w:val="18"/>
          <w:szCs w:val="18"/>
        </w:rPr>
        <w:t xml:space="preserve">  </w:t>
      </w:r>
      <w:r w:rsidR="0062515E" w:rsidRPr="008914B0">
        <w:rPr>
          <w:rFonts w:cs="Arial"/>
          <w:color w:val="000000"/>
          <w:sz w:val="18"/>
          <w:szCs w:val="18"/>
        </w:rPr>
        <w:t>od 7:00 do 11:00</w:t>
      </w:r>
    </w:p>
    <w:p w14:paraId="3EBF2869" w14:textId="79388180" w:rsidR="00230A99" w:rsidRDefault="0019221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6D3D1F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6D3D1F" w:rsidRPr="008914B0">
        <w:rPr>
          <w:rFonts w:cs="Arial"/>
          <w:color w:val="000000"/>
          <w:sz w:val="18"/>
          <w:szCs w:val="18"/>
        </w:rPr>
        <w:t>1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50CFB900" w:rsidR="00A40876" w:rsidRPr="008914B0" w:rsidRDefault="00192210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A40876" w:rsidRPr="008914B0">
        <w:rPr>
          <w:rFonts w:cs="Arial"/>
          <w:color w:val="000000"/>
          <w:sz w:val="18"/>
          <w:szCs w:val="18"/>
        </w:rPr>
        <w:t>od 7:00 do 11:00</w:t>
      </w:r>
    </w:p>
    <w:p w14:paraId="1947B2C3" w14:textId="77777777" w:rsidR="00B34E60" w:rsidRDefault="00B34E60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CD5628" w14:textId="5C57398D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29FFBBD3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76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F5E1340" w14:textId="712E8C23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4F85362" w14:textId="30B37A0D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EC25D1F" w14:textId="77777777" w:rsidR="00C81589" w:rsidRDefault="00C81589" w:rsidP="00EB4C42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361FF365" w:rsidR="00CC16DC" w:rsidRPr="008914B0" w:rsidRDefault="00192210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42A98CA9" w:rsidR="003953D7" w:rsidRPr="008914B0" w:rsidRDefault="00192210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B469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99182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600A6CED" w:rsidR="00991823" w:rsidRPr="008914B0" w:rsidRDefault="0019221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991823" w:rsidRPr="008914B0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2CFA5CEF" w:rsidR="00991823" w:rsidRPr="008914B0" w:rsidRDefault="0019221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7D97C90E" w:rsidR="00BB789C" w:rsidRPr="008914B0" w:rsidRDefault="00192210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6C4B9BEE" w:rsidR="00230A99" w:rsidRPr="008914B0" w:rsidRDefault="00192210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8914B0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8914B0" w:rsidRDefault="00A02D10" w:rsidP="00A02D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FD4C8CA" w14:textId="2EAB3F6A" w:rsidR="00A374D7" w:rsidRPr="008914B0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AC9441" w14:textId="77777777" w:rsidR="006A74EB" w:rsidRPr="008914B0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5A3CC17" w14:textId="7777777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01E0227D" w14:textId="77777777" w:rsidR="001219D3" w:rsidRPr="008914B0" w:rsidRDefault="001219D3" w:rsidP="00EB4C42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7EC3237B" w:rsidR="00230A99" w:rsidRPr="008914B0" w:rsidRDefault="0019221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F13FF5" w:rsidRPr="008914B0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BB789C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932998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1998DA6C" w:rsidR="00F906BA" w:rsidRPr="008914B0" w:rsidRDefault="0019221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C3EF2" w:rsidRPr="008914B0">
        <w:rPr>
          <w:rFonts w:cs="Arial"/>
          <w:color w:val="000000"/>
          <w:sz w:val="18"/>
          <w:szCs w:val="18"/>
        </w:rPr>
        <w:t>7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 do 12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</w:t>
      </w:r>
      <w:r w:rsidR="002C3EF2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5:00 do 19:00</w:t>
      </w:r>
    </w:p>
    <w:p w14:paraId="24A48D4A" w14:textId="5AF955A3" w:rsidR="00230A99" w:rsidRPr="008914B0" w:rsidRDefault="0019221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7D666242" w:rsidR="00F906BA" w:rsidRDefault="0019221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05BB320B" w14:textId="4FB0B07E" w:rsidR="0062594B" w:rsidRPr="008914B0" w:rsidRDefault="0019221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2E2FF64E" w:rsidR="00230A99" w:rsidRPr="008914B0" w:rsidRDefault="0019221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18AED81" w14:textId="77777777" w:rsidR="00DB5AA4" w:rsidRPr="008914B0" w:rsidRDefault="00DB5AA4" w:rsidP="00DB5AA4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38E623E4" w14:textId="49C07E25" w:rsidR="006B6D09" w:rsidRPr="008914B0" w:rsidRDefault="006B6D09" w:rsidP="006B6D09">
      <w:pPr>
        <w:rPr>
          <w:sz w:val="18"/>
          <w:szCs w:val="18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7D96101" w14:textId="7777777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33B9E58A" w14:textId="77777777" w:rsidR="00C81589" w:rsidRPr="008914B0" w:rsidRDefault="00C81589" w:rsidP="00EB4C42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5229DEAD" w:rsidR="003E1DB5" w:rsidRPr="008914B0" w:rsidRDefault="0019221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55BFE072" w:rsidR="003E1DB5" w:rsidRPr="008914B0" w:rsidRDefault="0019221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6FFE2C58" w:rsidR="003E1DB5" w:rsidRPr="008914B0" w:rsidRDefault="0019221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F906BA" w:rsidRPr="008914B0">
        <w:rPr>
          <w:rFonts w:cs="Arial"/>
          <w:color w:val="000000"/>
          <w:sz w:val="18"/>
          <w:szCs w:val="18"/>
        </w:rPr>
        <w:t>5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71B21D1" w14:textId="7FC05610" w:rsidR="00991823" w:rsidRPr="008914B0" w:rsidRDefault="0019221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13FF5" w:rsidRPr="008914B0">
        <w:rPr>
          <w:rFonts w:cs="Arial"/>
          <w:color w:val="000000"/>
          <w:sz w:val="18"/>
          <w:szCs w:val="18"/>
        </w:rPr>
        <w:t>9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0289F002" w:rsidR="003E1DB5" w:rsidRPr="008914B0" w:rsidRDefault="0019221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4CEE0176" w:rsidR="003E1DB5" w:rsidRPr="008914B0" w:rsidRDefault="0019221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8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6EC13898" w14:textId="11DEFB7C" w:rsidR="00BB789C" w:rsidRPr="008914B0" w:rsidRDefault="00BB789C" w:rsidP="00BB789C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6AE3248" w14:textId="13207C48" w:rsidR="00BB789C" w:rsidRPr="008914B0" w:rsidRDefault="00BB789C" w:rsidP="00BE18FD">
      <w:pPr>
        <w:rPr>
          <w:sz w:val="18"/>
          <w:szCs w:val="18"/>
        </w:rPr>
      </w:pPr>
    </w:p>
    <w:p w14:paraId="339165C6" w14:textId="77777777" w:rsidR="002C3EF2" w:rsidRDefault="002C3EF2" w:rsidP="001A6788">
      <w:pPr>
        <w:rPr>
          <w:sz w:val="18"/>
          <w:szCs w:val="18"/>
        </w:rPr>
      </w:pPr>
    </w:p>
    <w:p w14:paraId="1F06A05C" w14:textId="77777777" w:rsidR="00550AB6" w:rsidRDefault="00550AB6" w:rsidP="001A6788">
      <w:pPr>
        <w:rPr>
          <w:sz w:val="18"/>
          <w:szCs w:val="18"/>
        </w:rPr>
      </w:pPr>
    </w:p>
    <w:p w14:paraId="798F8FAD" w14:textId="77777777" w:rsidR="002C3EF2" w:rsidRDefault="002C3EF2" w:rsidP="001A6788">
      <w:pPr>
        <w:rPr>
          <w:sz w:val="18"/>
          <w:szCs w:val="18"/>
        </w:rPr>
      </w:pPr>
    </w:p>
    <w:p w14:paraId="5B0D8E1C" w14:textId="77777777" w:rsidR="002C3EF2" w:rsidRDefault="002C3EF2" w:rsidP="001A6788">
      <w:pPr>
        <w:rPr>
          <w:sz w:val="18"/>
          <w:szCs w:val="18"/>
        </w:rPr>
      </w:pPr>
    </w:p>
    <w:p w14:paraId="6DDF4C74" w14:textId="3A5F512D" w:rsidR="002C3EF2" w:rsidRDefault="002C3EF2" w:rsidP="001A6788">
      <w:pPr>
        <w:rPr>
          <w:sz w:val="18"/>
          <w:szCs w:val="18"/>
        </w:rPr>
      </w:pPr>
    </w:p>
    <w:p w14:paraId="75BA002A" w14:textId="7BA53CC5" w:rsidR="008C687F" w:rsidRDefault="008C687F" w:rsidP="001A6788">
      <w:pPr>
        <w:rPr>
          <w:sz w:val="18"/>
          <w:szCs w:val="18"/>
        </w:rPr>
      </w:pPr>
    </w:p>
    <w:p w14:paraId="3DE55B6F" w14:textId="77777777" w:rsidR="00B903FF" w:rsidRDefault="00B903FF" w:rsidP="001A6788">
      <w:pPr>
        <w:rPr>
          <w:sz w:val="18"/>
          <w:szCs w:val="18"/>
        </w:rPr>
      </w:pPr>
    </w:p>
    <w:p w14:paraId="5F8178E9" w14:textId="3535CA6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96B2441" w14:textId="7777777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3D844293" w14:textId="77777777" w:rsidR="00DA5F35" w:rsidRDefault="00DA5F35" w:rsidP="003E6968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46CE1477" w:rsidR="00F13FF5" w:rsidRPr="008914B0" w:rsidRDefault="00192210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D84F5E" w:rsidRPr="008914B0">
        <w:rPr>
          <w:rFonts w:cs="Arial"/>
          <w:color w:val="000000"/>
          <w:sz w:val="18"/>
          <w:szCs w:val="18"/>
        </w:rPr>
        <w:t>14:30 do 1</w:t>
      </w:r>
      <w:r w:rsidR="00D84F5E">
        <w:rPr>
          <w:rFonts w:cs="Arial"/>
          <w:color w:val="000000"/>
          <w:sz w:val="18"/>
          <w:szCs w:val="18"/>
        </w:rPr>
        <w:t>9</w:t>
      </w:r>
      <w:r w:rsidR="00D84F5E" w:rsidRPr="008914B0">
        <w:rPr>
          <w:rFonts w:cs="Arial"/>
          <w:color w:val="000000"/>
          <w:sz w:val="18"/>
          <w:szCs w:val="18"/>
        </w:rPr>
        <w:t>:30</w:t>
      </w:r>
    </w:p>
    <w:p w14:paraId="06D065E0" w14:textId="01A28BDC" w:rsidR="00F13FF5" w:rsidRPr="008914B0" w:rsidRDefault="00192210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4049D5">
        <w:rPr>
          <w:rFonts w:cs="Arial"/>
          <w:color w:val="000000"/>
          <w:sz w:val="18"/>
          <w:szCs w:val="18"/>
        </w:rPr>
        <w:t>3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4049D5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4049D5">
        <w:rPr>
          <w:rFonts w:cs="Arial"/>
          <w:color w:val="000000"/>
          <w:sz w:val="18"/>
          <w:szCs w:val="18"/>
        </w:rPr>
        <w:t>3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403F003F" w:rsidR="001A6788" w:rsidRPr="008914B0" w:rsidRDefault="0019221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0C02988F" w14:textId="2D12043E" w:rsidR="001A6788" w:rsidRPr="008914B0" w:rsidRDefault="0019221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1A6788" w:rsidRPr="008914B0">
        <w:rPr>
          <w:rFonts w:cs="Arial"/>
          <w:color w:val="000000"/>
          <w:sz w:val="18"/>
          <w:szCs w:val="18"/>
        </w:rPr>
        <w:t xml:space="preserve"> od 14:30 do 1</w:t>
      </w:r>
      <w:r w:rsidR="00354B57">
        <w:rPr>
          <w:rFonts w:cs="Arial"/>
          <w:color w:val="000000"/>
          <w:sz w:val="18"/>
          <w:szCs w:val="18"/>
        </w:rPr>
        <w:t>9</w:t>
      </w:r>
      <w:r w:rsidR="001A6788" w:rsidRPr="008914B0">
        <w:rPr>
          <w:rFonts w:cs="Arial"/>
          <w:color w:val="000000"/>
          <w:sz w:val="18"/>
          <w:szCs w:val="18"/>
        </w:rPr>
        <w:t>:30</w:t>
      </w:r>
    </w:p>
    <w:p w14:paraId="4DDF2B16" w14:textId="41596BEB" w:rsidR="004049D5" w:rsidRPr="008914B0" w:rsidRDefault="00192210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59111924" w:rsidR="001A6788" w:rsidRPr="008914B0" w:rsidRDefault="0019221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26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8914B0" w:rsidRDefault="001A6788" w:rsidP="001A6788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567270EA" w14:textId="77777777" w:rsidR="002B2A6B" w:rsidRPr="008914B0" w:rsidRDefault="002B2A6B" w:rsidP="00BE18FD">
      <w:pPr>
        <w:rPr>
          <w:sz w:val="18"/>
          <w:szCs w:val="18"/>
        </w:rPr>
      </w:pPr>
    </w:p>
    <w:p w14:paraId="39C6BCE6" w14:textId="77777777" w:rsidR="004D69A2" w:rsidRPr="008914B0" w:rsidRDefault="004D69A2" w:rsidP="00BE18FD">
      <w:pPr>
        <w:rPr>
          <w:sz w:val="18"/>
          <w:szCs w:val="18"/>
        </w:rPr>
      </w:pPr>
    </w:p>
    <w:p w14:paraId="27AA22D8" w14:textId="72E4420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E5A90A0" w14:textId="28CB2EA0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358F116" w14:textId="77777777" w:rsidR="001219D3" w:rsidRPr="008914B0" w:rsidRDefault="001219D3" w:rsidP="003E6968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29EC404B" w:rsidR="00BE18FD" w:rsidRPr="008914B0" w:rsidRDefault="0019221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8:00</w:t>
      </w:r>
    </w:p>
    <w:p w14:paraId="27BED243" w14:textId="3FF760DE" w:rsidR="00F906BA" w:rsidRPr="008914B0" w:rsidRDefault="0019221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D84F5E" w:rsidRPr="008914B0">
        <w:rPr>
          <w:rFonts w:cs="Arial"/>
          <w:color w:val="000000"/>
          <w:sz w:val="18"/>
          <w:szCs w:val="18"/>
        </w:rPr>
        <w:t>7:00 do 1</w:t>
      </w:r>
      <w:r w:rsidR="00AC2D45">
        <w:rPr>
          <w:rFonts w:cs="Arial"/>
          <w:color w:val="000000"/>
          <w:sz w:val="18"/>
          <w:szCs w:val="18"/>
        </w:rPr>
        <w:t>1</w:t>
      </w:r>
      <w:r w:rsidR="00D84F5E" w:rsidRPr="008914B0">
        <w:rPr>
          <w:rFonts w:cs="Arial"/>
          <w:color w:val="000000"/>
          <w:sz w:val="18"/>
          <w:szCs w:val="18"/>
        </w:rPr>
        <w:t>:0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4:00 do 18:00</w:t>
      </w:r>
    </w:p>
    <w:p w14:paraId="27866A72" w14:textId="342AC4F6" w:rsidR="00BE18FD" w:rsidRPr="008914B0" w:rsidRDefault="0019221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C687F" w:rsidRPr="008914B0">
        <w:rPr>
          <w:rFonts w:cs="Arial"/>
          <w:color w:val="000000"/>
          <w:sz w:val="18"/>
          <w:szCs w:val="18"/>
        </w:rPr>
        <w:t>7:</w:t>
      </w:r>
      <w:r w:rsidR="00BC0BD2">
        <w:rPr>
          <w:rFonts w:cs="Arial"/>
          <w:color w:val="000000"/>
          <w:sz w:val="18"/>
          <w:szCs w:val="18"/>
        </w:rPr>
        <w:t>0</w:t>
      </w:r>
      <w:r w:rsidR="008C687F" w:rsidRPr="008914B0">
        <w:rPr>
          <w:rFonts w:cs="Arial"/>
          <w:color w:val="000000"/>
          <w:sz w:val="18"/>
          <w:szCs w:val="18"/>
        </w:rPr>
        <w:t>0 do 11:</w:t>
      </w:r>
      <w:r w:rsidR="00BC0BD2">
        <w:rPr>
          <w:rFonts w:cs="Arial"/>
          <w:color w:val="000000"/>
          <w:sz w:val="18"/>
          <w:szCs w:val="18"/>
        </w:rPr>
        <w:t>0</w:t>
      </w:r>
      <w:r w:rsidR="008C687F" w:rsidRPr="008914B0">
        <w:rPr>
          <w:rFonts w:cs="Arial"/>
          <w:color w:val="000000"/>
          <w:sz w:val="18"/>
          <w:szCs w:val="18"/>
        </w:rPr>
        <w:t>0</w:t>
      </w:r>
    </w:p>
    <w:p w14:paraId="6AAE669C" w14:textId="668BA57B" w:rsidR="00BE18FD" w:rsidRPr="008914B0" w:rsidRDefault="0019221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B7E88" w:rsidRPr="008914B0">
        <w:rPr>
          <w:rFonts w:cs="Arial"/>
          <w:color w:val="000000"/>
          <w:sz w:val="18"/>
          <w:szCs w:val="18"/>
        </w:rPr>
        <w:t>7:</w:t>
      </w:r>
      <w:r w:rsidR="00BC0BD2">
        <w:rPr>
          <w:rFonts w:cs="Arial"/>
          <w:color w:val="000000"/>
          <w:sz w:val="18"/>
          <w:szCs w:val="18"/>
        </w:rPr>
        <w:t>0</w:t>
      </w:r>
      <w:r w:rsidR="008B7E88" w:rsidRPr="008914B0">
        <w:rPr>
          <w:rFonts w:cs="Arial"/>
          <w:color w:val="000000"/>
          <w:sz w:val="18"/>
          <w:szCs w:val="18"/>
        </w:rPr>
        <w:t>0 do 11:</w:t>
      </w:r>
      <w:r w:rsidR="00BC0BD2">
        <w:rPr>
          <w:rFonts w:cs="Arial"/>
          <w:color w:val="000000"/>
          <w:sz w:val="18"/>
          <w:szCs w:val="18"/>
        </w:rPr>
        <w:t>0</w:t>
      </w:r>
      <w:r w:rsidR="008B7E88" w:rsidRPr="008914B0">
        <w:rPr>
          <w:rFonts w:cs="Arial"/>
          <w:color w:val="000000"/>
          <w:sz w:val="18"/>
          <w:szCs w:val="18"/>
        </w:rPr>
        <w:t>0</w:t>
      </w:r>
    </w:p>
    <w:p w14:paraId="4223C4E3" w14:textId="468F9C75" w:rsidR="005D209E" w:rsidRPr="008914B0" w:rsidRDefault="00192210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3003 327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8914B0" w:rsidRDefault="00BE18FD" w:rsidP="00BE18FD">
      <w:pPr>
        <w:rPr>
          <w:sz w:val="18"/>
          <w:szCs w:val="18"/>
        </w:rPr>
      </w:pPr>
    </w:p>
    <w:p w14:paraId="7C2A8AB2" w14:textId="3411539D" w:rsidR="00D40F10" w:rsidRPr="008914B0" w:rsidRDefault="00D40F10" w:rsidP="00D40F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3003 314</w:t>
      </w:r>
      <w:r w:rsidRPr="008914B0">
        <w:rPr>
          <w:sz w:val="18"/>
          <w:szCs w:val="18"/>
        </w:rPr>
        <w:t>.</w:t>
      </w:r>
    </w:p>
    <w:p w14:paraId="0FFAAA44" w14:textId="77777777" w:rsidR="007B30FF" w:rsidRPr="008914B0" w:rsidRDefault="007B30FF" w:rsidP="00AD2704">
      <w:pPr>
        <w:rPr>
          <w:sz w:val="18"/>
          <w:szCs w:val="18"/>
        </w:rPr>
      </w:pPr>
    </w:p>
    <w:p w14:paraId="6E52E574" w14:textId="77777777" w:rsidR="00747159" w:rsidRPr="008914B0" w:rsidRDefault="00747159" w:rsidP="00AD2704">
      <w:pPr>
        <w:rPr>
          <w:sz w:val="18"/>
          <w:szCs w:val="18"/>
        </w:rPr>
      </w:pPr>
    </w:p>
    <w:p w14:paraId="7F8CC80A" w14:textId="5EB6CEC3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56E3218A" w14:textId="77777777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36B411D" w14:textId="319CD534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A29F2F3" w14:textId="77777777" w:rsidR="00550AB6" w:rsidRPr="008914B0" w:rsidRDefault="00550AB6" w:rsidP="00550AB6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D72C138" w14:textId="1918D9C6" w:rsidR="00550AB6" w:rsidRPr="008914B0" w:rsidRDefault="0019221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4CD98551" w:rsidR="00550AB6" w:rsidRPr="008914B0" w:rsidRDefault="0019221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550AB6" w:rsidRPr="008914B0">
        <w:rPr>
          <w:rFonts w:cs="Arial"/>
          <w:color w:val="000000"/>
          <w:sz w:val="18"/>
          <w:szCs w:val="18"/>
        </w:rPr>
        <w:t xml:space="preserve"> od 7:00 do 1</w:t>
      </w:r>
      <w:r w:rsidR="00550AB6">
        <w:rPr>
          <w:rFonts w:cs="Arial"/>
          <w:color w:val="000000"/>
          <w:sz w:val="18"/>
          <w:szCs w:val="18"/>
        </w:rPr>
        <w:t>1</w:t>
      </w:r>
      <w:r w:rsidR="00550AB6" w:rsidRPr="008914B0">
        <w:rPr>
          <w:rFonts w:cs="Arial"/>
          <w:color w:val="000000"/>
          <w:sz w:val="18"/>
          <w:szCs w:val="18"/>
        </w:rPr>
        <w:t>:00</w:t>
      </w:r>
      <w:r w:rsidR="00550AB6">
        <w:rPr>
          <w:rFonts w:cs="Arial"/>
          <w:color w:val="000000"/>
          <w:sz w:val="18"/>
          <w:szCs w:val="18"/>
        </w:rPr>
        <w:t xml:space="preserve"> in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1FE41575" w:rsidR="00550AB6" w:rsidRPr="008914B0" w:rsidRDefault="0019221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531E7F49" w14:textId="5743BA8F" w:rsidR="00550AB6" w:rsidRPr="008914B0" w:rsidRDefault="0019221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550AB6" w:rsidRPr="008914B0">
        <w:rPr>
          <w:rFonts w:cs="Arial"/>
          <w:color w:val="000000"/>
          <w:sz w:val="18"/>
          <w:szCs w:val="18"/>
        </w:rPr>
        <w:t xml:space="preserve"> od 7:30 do 11:30</w:t>
      </w:r>
    </w:p>
    <w:p w14:paraId="01C61BBA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226E90" w14:textId="77777777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29B30F2E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0E198F0B" w14:textId="77777777" w:rsidR="00550AB6" w:rsidRPr="008914B0" w:rsidRDefault="00550AB6" w:rsidP="00550AB6">
      <w:pPr>
        <w:rPr>
          <w:sz w:val="18"/>
          <w:szCs w:val="18"/>
        </w:rPr>
      </w:pPr>
    </w:p>
    <w:p w14:paraId="2A422A29" w14:textId="77777777" w:rsidR="00B34E60" w:rsidRDefault="00B34E60" w:rsidP="00AD2704">
      <w:pPr>
        <w:rPr>
          <w:sz w:val="18"/>
          <w:szCs w:val="18"/>
        </w:rPr>
      </w:pPr>
    </w:p>
    <w:p w14:paraId="1B90ADD2" w14:textId="77777777" w:rsidR="00B34E60" w:rsidRDefault="00B34E60" w:rsidP="00AD2704">
      <w:pPr>
        <w:rPr>
          <w:sz w:val="18"/>
          <w:szCs w:val="18"/>
        </w:rPr>
      </w:pPr>
    </w:p>
    <w:p w14:paraId="14217440" w14:textId="77777777" w:rsidR="00B34E60" w:rsidRDefault="00B34E60" w:rsidP="00AD2704">
      <w:pPr>
        <w:rPr>
          <w:sz w:val="18"/>
          <w:szCs w:val="18"/>
        </w:rPr>
      </w:pPr>
    </w:p>
    <w:p w14:paraId="51953FAB" w14:textId="77777777" w:rsidR="00B34E60" w:rsidRDefault="00B34E60" w:rsidP="00AD2704">
      <w:pPr>
        <w:rPr>
          <w:sz w:val="18"/>
          <w:szCs w:val="18"/>
        </w:rPr>
      </w:pPr>
    </w:p>
    <w:p w14:paraId="6D7F9347" w14:textId="77777777" w:rsidR="00B34E60" w:rsidRDefault="00B34E60" w:rsidP="00AD2704">
      <w:pPr>
        <w:rPr>
          <w:sz w:val="18"/>
          <w:szCs w:val="18"/>
        </w:rPr>
      </w:pPr>
    </w:p>
    <w:p w14:paraId="480C08A5" w14:textId="77777777" w:rsidR="00B34E60" w:rsidRDefault="00B34E60" w:rsidP="00AD2704">
      <w:pPr>
        <w:rPr>
          <w:sz w:val="18"/>
          <w:szCs w:val="18"/>
        </w:rPr>
      </w:pPr>
    </w:p>
    <w:p w14:paraId="78C0C505" w14:textId="77777777" w:rsidR="00B34E60" w:rsidRDefault="00B34E60" w:rsidP="00AD2704">
      <w:pPr>
        <w:rPr>
          <w:sz w:val="18"/>
          <w:szCs w:val="18"/>
        </w:rPr>
      </w:pPr>
    </w:p>
    <w:p w14:paraId="160D167E" w14:textId="77777777" w:rsidR="00B34E60" w:rsidRDefault="00B34E60" w:rsidP="00AD2704">
      <w:pPr>
        <w:rPr>
          <w:sz w:val="18"/>
          <w:szCs w:val="18"/>
        </w:rPr>
      </w:pPr>
    </w:p>
    <w:p w14:paraId="0C8D4942" w14:textId="77777777" w:rsidR="00B34E60" w:rsidRDefault="00B34E60" w:rsidP="00AD2704">
      <w:pPr>
        <w:rPr>
          <w:sz w:val="18"/>
          <w:szCs w:val="18"/>
        </w:rPr>
      </w:pPr>
    </w:p>
    <w:p w14:paraId="6CCFC87A" w14:textId="77777777" w:rsidR="00B34E60" w:rsidRDefault="00B34E60" w:rsidP="00AD2704">
      <w:pPr>
        <w:rPr>
          <w:sz w:val="18"/>
          <w:szCs w:val="18"/>
        </w:rPr>
      </w:pPr>
    </w:p>
    <w:p w14:paraId="234B6C6F" w14:textId="77777777" w:rsidR="00B34E60" w:rsidRDefault="00B34E60" w:rsidP="00AD2704">
      <w:pPr>
        <w:rPr>
          <w:sz w:val="18"/>
          <w:szCs w:val="18"/>
        </w:rPr>
      </w:pPr>
    </w:p>
    <w:p w14:paraId="493FAD51" w14:textId="77777777" w:rsidR="00B34E60" w:rsidRDefault="00B34E60" w:rsidP="00AD2704">
      <w:pPr>
        <w:rPr>
          <w:sz w:val="18"/>
          <w:szCs w:val="18"/>
        </w:rPr>
      </w:pPr>
    </w:p>
    <w:p w14:paraId="406E0C04" w14:textId="77777777" w:rsidR="00B34E60" w:rsidRDefault="00B34E60" w:rsidP="00AD2704">
      <w:pPr>
        <w:rPr>
          <w:sz w:val="18"/>
          <w:szCs w:val="18"/>
        </w:rPr>
      </w:pPr>
    </w:p>
    <w:p w14:paraId="111687F9" w14:textId="2AE8CF86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4ADBA18" w14:textId="7777777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6B78F3BD" w14:textId="77777777" w:rsidR="00AD2704" w:rsidRPr="008914B0" w:rsidRDefault="00AD2704" w:rsidP="003E6968">
      <w:pPr>
        <w:rPr>
          <w:sz w:val="18"/>
          <w:szCs w:val="18"/>
        </w:rPr>
      </w:pPr>
    </w:p>
    <w:p w14:paraId="1A2B83E9" w14:textId="01052A31" w:rsidR="00AD2704" w:rsidRPr="008914B0" w:rsidRDefault="00F61DF6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3A20EB1F" w:rsidR="0075549D" w:rsidRPr="008914B0" w:rsidRDefault="0019221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75549D" w:rsidRPr="008914B0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5279AF73" w:rsidR="00AD2704" w:rsidRPr="008914B0" w:rsidRDefault="0019221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0BB8ED05" w:rsidR="008B7E88" w:rsidRPr="008914B0" w:rsidRDefault="0019221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</w:p>
    <w:p w14:paraId="08507FDC" w14:textId="58A200CD" w:rsidR="00D4289A" w:rsidRPr="008914B0" w:rsidRDefault="0019221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47E7FFCA" w:rsidR="00AD561C" w:rsidRPr="008914B0" w:rsidRDefault="0019221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5B9E27C4" w:rsidR="00D4289A" w:rsidRPr="008914B0" w:rsidRDefault="0019221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8914B0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687C9DD9" w14:textId="77777777" w:rsidR="001D305E" w:rsidRDefault="001D305E" w:rsidP="00833A65">
      <w:pPr>
        <w:rPr>
          <w:sz w:val="18"/>
          <w:szCs w:val="18"/>
        </w:rPr>
      </w:pPr>
    </w:p>
    <w:p w14:paraId="42DDAAC9" w14:textId="3A8702A1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7C90C46" w14:textId="0688BC62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4CE808EE" w14:textId="77777777" w:rsidR="004C13A2" w:rsidRPr="008914B0" w:rsidRDefault="004C13A2" w:rsidP="00EB4C42">
      <w:pPr>
        <w:rPr>
          <w:sz w:val="18"/>
          <w:szCs w:val="18"/>
        </w:rPr>
      </w:pPr>
    </w:p>
    <w:p w14:paraId="3D4CB893" w14:textId="3498471A" w:rsidR="00BB098D" w:rsidRPr="008914B0" w:rsidRDefault="00E71C36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1AB4493F" w14:textId="084BA06D" w:rsidR="00833A65" w:rsidRPr="008914B0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B393DAB" w14:textId="5060D453" w:rsidR="00545268" w:rsidRPr="008914B0" w:rsidRDefault="00192210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545268" w:rsidRPr="008914B0">
        <w:rPr>
          <w:rFonts w:cs="Arial"/>
          <w:color w:val="000000"/>
          <w:sz w:val="18"/>
          <w:szCs w:val="18"/>
        </w:rPr>
        <w:t xml:space="preserve"> od </w:t>
      </w:r>
      <w:r w:rsidR="007C7B2F">
        <w:rPr>
          <w:rFonts w:cs="Arial"/>
          <w:color w:val="000000"/>
          <w:sz w:val="18"/>
          <w:szCs w:val="18"/>
        </w:rPr>
        <w:t xml:space="preserve"> 9</w:t>
      </w:r>
      <w:r w:rsidR="00545268" w:rsidRPr="008914B0">
        <w:rPr>
          <w:rFonts w:cs="Arial"/>
          <w:color w:val="000000"/>
          <w:sz w:val="18"/>
          <w:szCs w:val="18"/>
        </w:rPr>
        <w:t>:00 do 12:00</w:t>
      </w:r>
      <w:r w:rsidR="00E5265B" w:rsidRPr="008914B0">
        <w:rPr>
          <w:rFonts w:cs="Arial"/>
          <w:color w:val="000000"/>
          <w:sz w:val="18"/>
          <w:szCs w:val="18"/>
        </w:rPr>
        <w:t xml:space="preserve"> in 15:00 do </w:t>
      </w:r>
      <w:r w:rsidR="007C7B2F">
        <w:rPr>
          <w:rFonts w:cs="Arial"/>
          <w:color w:val="000000"/>
          <w:sz w:val="18"/>
          <w:szCs w:val="18"/>
        </w:rPr>
        <w:t>18</w:t>
      </w:r>
      <w:r w:rsidR="00E5265B" w:rsidRPr="008914B0">
        <w:rPr>
          <w:rFonts w:cs="Arial"/>
          <w:color w:val="000000"/>
          <w:sz w:val="18"/>
          <w:szCs w:val="18"/>
        </w:rPr>
        <w:t>:00</w:t>
      </w:r>
    </w:p>
    <w:p w14:paraId="76C4694C" w14:textId="183D80EC" w:rsidR="00833A65" w:rsidRPr="008914B0" w:rsidRDefault="00192210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7C7B2F">
        <w:rPr>
          <w:rFonts w:cs="Arial"/>
          <w:color w:val="000000"/>
          <w:sz w:val="18"/>
          <w:szCs w:val="18"/>
        </w:rPr>
        <w:t xml:space="preserve"> 9</w:t>
      </w:r>
      <w:r w:rsidR="00E5265B" w:rsidRPr="008914B0">
        <w:rPr>
          <w:rFonts w:cs="Arial"/>
          <w:color w:val="000000"/>
          <w:sz w:val="18"/>
          <w:szCs w:val="18"/>
        </w:rPr>
        <w:t xml:space="preserve">:00 do 12:00 in 15:00 do </w:t>
      </w:r>
      <w:r w:rsidR="007C7B2F">
        <w:rPr>
          <w:rFonts w:cs="Arial"/>
          <w:color w:val="000000"/>
          <w:sz w:val="18"/>
          <w:szCs w:val="18"/>
        </w:rPr>
        <w:t>18</w:t>
      </w:r>
      <w:r w:rsidR="00E5265B" w:rsidRPr="008914B0">
        <w:rPr>
          <w:rFonts w:cs="Arial"/>
          <w:color w:val="000000"/>
          <w:sz w:val="18"/>
          <w:szCs w:val="18"/>
        </w:rPr>
        <w:t>:00</w:t>
      </w:r>
    </w:p>
    <w:p w14:paraId="2C72A3CB" w14:textId="7F0F2A32" w:rsidR="004E4F1D" w:rsidRPr="008914B0" w:rsidRDefault="00192210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4E4F1D" w:rsidRPr="008914B0">
        <w:rPr>
          <w:rFonts w:cs="Arial"/>
          <w:color w:val="000000"/>
          <w:sz w:val="18"/>
          <w:szCs w:val="18"/>
        </w:rPr>
        <w:t xml:space="preserve">od </w:t>
      </w:r>
      <w:r w:rsidR="007C7B2F">
        <w:rPr>
          <w:rFonts w:cs="Arial"/>
          <w:color w:val="000000"/>
          <w:sz w:val="18"/>
          <w:szCs w:val="18"/>
        </w:rPr>
        <w:t>9</w:t>
      </w:r>
      <w:r w:rsidR="00E5265B" w:rsidRPr="008914B0">
        <w:rPr>
          <w:rFonts w:cs="Arial"/>
          <w:color w:val="000000"/>
          <w:sz w:val="18"/>
          <w:szCs w:val="18"/>
        </w:rPr>
        <w:t xml:space="preserve">:00 do 12:00 in 15:00 do </w:t>
      </w:r>
      <w:r w:rsidR="007C7B2F">
        <w:rPr>
          <w:rFonts w:cs="Arial"/>
          <w:color w:val="000000"/>
          <w:sz w:val="18"/>
          <w:szCs w:val="18"/>
        </w:rPr>
        <w:t>18</w:t>
      </w:r>
      <w:r w:rsidR="00E5265B" w:rsidRPr="008914B0">
        <w:rPr>
          <w:rFonts w:cs="Arial"/>
          <w:color w:val="000000"/>
          <w:sz w:val="18"/>
          <w:szCs w:val="18"/>
        </w:rPr>
        <w:t>:00</w:t>
      </w:r>
    </w:p>
    <w:p w14:paraId="06E613CE" w14:textId="267C8E30" w:rsidR="00833A65" w:rsidRPr="008914B0" w:rsidRDefault="00192210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7C7B2F">
        <w:rPr>
          <w:rFonts w:cs="Arial"/>
          <w:color w:val="000000"/>
          <w:sz w:val="18"/>
          <w:szCs w:val="18"/>
        </w:rPr>
        <w:t>9</w:t>
      </w:r>
      <w:r w:rsidR="00E5265B" w:rsidRPr="008914B0">
        <w:rPr>
          <w:rFonts w:cs="Arial"/>
          <w:color w:val="000000"/>
          <w:sz w:val="18"/>
          <w:szCs w:val="18"/>
        </w:rPr>
        <w:t xml:space="preserve">:00 do 12:00 in 15:00 do </w:t>
      </w:r>
      <w:r w:rsidR="007C7B2F">
        <w:rPr>
          <w:rFonts w:cs="Arial"/>
          <w:color w:val="000000"/>
          <w:sz w:val="18"/>
          <w:szCs w:val="18"/>
        </w:rPr>
        <w:t>19</w:t>
      </w:r>
      <w:r w:rsidR="00E5265B" w:rsidRPr="008914B0">
        <w:rPr>
          <w:rFonts w:cs="Arial"/>
          <w:color w:val="000000"/>
          <w:sz w:val="18"/>
          <w:szCs w:val="18"/>
        </w:rPr>
        <w:t>:00</w:t>
      </w:r>
    </w:p>
    <w:p w14:paraId="72614D57" w14:textId="5C5C868B" w:rsidR="00545268" w:rsidRPr="008914B0" w:rsidRDefault="00192210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7C7B2F">
        <w:rPr>
          <w:rFonts w:cs="Arial"/>
          <w:color w:val="000000"/>
          <w:sz w:val="18"/>
          <w:szCs w:val="18"/>
        </w:rPr>
        <w:t>9</w:t>
      </w:r>
      <w:r w:rsidR="00E5265B" w:rsidRPr="008914B0">
        <w:rPr>
          <w:rFonts w:cs="Arial"/>
          <w:color w:val="000000"/>
          <w:sz w:val="18"/>
          <w:szCs w:val="18"/>
        </w:rPr>
        <w:t>:00 do 12:00 in 15:00 do 20:00</w:t>
      </w:r>
    </w:p>
    <w:p w14:paraId="4E481283" w14:textId="4CF277F7" w:rsidR="004E4F1D" w:rsidRPr="008914B0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8914B0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8914B0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0E634A3B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8914B0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8914B0" w:rsidRDefault="00CD4408" w:rsidP="00BD647D">
      <w:pPr>
        <w:rPr>
          <w:sz w:val="18"/>
          <w:szCs w:val="18"/>
        </w:rPr>
      </w:pPr>
    </w:p>
    <w:p w14:paraId="4BB9A009" w14:textId="77777777" w:rsidR="00A505E6" w:rsidRPr="008914B0" w:rsidRDefault="00A505E6" w:rsidP="00BD647D">
      <w:pPr>
        <w:rPr>
          <w:sz w:val="18"/>
          <w:szCs w:val="18"/>
        </w:rPr>
      </w:pPr>
    </w:p>
    <w:p w14:paraId="292CA6A6" w14:textId="78BB7D0F" w:rsidR="00BD647D" w:rsidRPr="008914B0" w:rsidRDefault="00BD647D" w:rsidP="00BD647D">
      <w:pPr>
        <w:rPr>
          <w:sz w:val="18"/>
          <w:szCs w:val="18"/>
        </w:rPr>
      </w:pPr>
      <w:r w:rsidRPr="00D44121">
        <w:rPr>
          <w:sz w:val="18"/>
          <w:szCs w:val="18"/>
        </w:rPr>
        <w:t xml:space="preserve">Izvajalec:   </w:t>
      </w:r>
      <w:r w:rsidRPr="00D44121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6E8C64C" w14:textId="7777777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6409394B" w14:textId="77777777" w:rsidR="001219D3" w:rsidRPr="008914B0" w:rsidRDefault="001219D3" w:rsidP="00EB4C42">
      <w:pPr>
        <w:rPr>
          <w:sz w:val="18"/>
          <w:szCs w:val="18"/>
        </w:rPr>
      </w:pPr>
    </w:p>
    <w:p w14:paraId="31113323" w14:textId="25043FEA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151D9F40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668E647" w14:textId="488851A6" w:rsidR="00753577" w:rsidRPr="008914B0" w:rsidRDefault="00753577" w:rsidP="0075357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 xml:space="preserve">:00 do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2F759E12" w14:textId="1B08AD9E" w:rsidR="00753577" w:rsidRPr="008914B0" w:rsidRDefault="00753577" w:rsidP="0075357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Pr="008914B0">
        <w:rPr>
          <w:rFonts w:cs="Arial"/>
          <w:color w:val="000000"/>
          <w:sz w:val="18"/>
          <w:szCs w:val="18"/>
        </w:rPr>
        <w:t xml:space="preserve"> od 14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9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37BF3979" w14:textId="1569F2CE" w:rsidR="00753577" w:rsidRPr="008914B0" w:rsidRDefault="00753577" w:rsidP="0075357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Pr="008914B0">
        <w:rPr>
          <w:rFonts w:cs="Arial"/>
          <w:color w:val="000000"/>
          <w:sz w:val="18"/>
          <w:szCs w:val="18"/>
        </w:rPr>
        <w:t xml:space="preserve"> od 7:00 do 1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584237CD" w14:textId="77777777" w:rsidR="00790C29" w:rsidRPr="008914B0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893 90 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8914B0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8914B0" w:rsidRDefault="00630EBD" w:rsidP="00EE6441">
      <w:pPr>
        <w:rPr>
          <w:sz w:val="18"/>
          <w:szCs w:val="18"/>
        </w:rPr>
      </w:pPr>
    </w:p>
    <w:p w14:paraId="72FAE287" w14:textId="17494D95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</w:t>
      </w:r>
      <w:r w:rsidR="00E20203" w:rsidRPr="008914B0">
        <w:rPr>
          <w:sz w:val="18"/>
          <w:szCs w:val="18"/>
          <w:u w:val="single"/>
        </w:rPr>
        <w:t xml:space="preserve">ULANTA ZA NEOPREDELJENE </w:t>
      </w:r>
      <w:r w:rsidR="00BD647D" w:rsidRPr="008914B0">
        <w:rPr>
          <w:sz w:val="18"/>
          <w:szCs w:val="18"/>
          <w:u w:val="single"/>
        </w:rPr>
        <w:t>ZAVAROVANE O</w:t>
      </w:r>
      <w:r w:rsidR="00E20203" w:rsidRPr="008914B0">
        <w:rPr>
          <w:sz w:val="18"/>
          <w:szCs w:val="18"/>
          <w:u w:val="single"/>
        </w:rPr>
        <w:t>SEBE</w:t>
      </w:r>
    </w:p>
    <w:p w14:paraId="5B0C4EF7" w14:textId="51AD711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74FDF6F" w14:textId="77777777" w:rsidR="00A33271" w:rsidRPr="008914B0" w:rsidRDefault="00A33271" w:rsidP="00EB4C42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079AA9E0" w:rsidR="00EE6441" w:rsidRPr="008914B0" w:rsidRDefault="00192210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1C20BF" w:rsidRPr="008914B0">
        <w:rPr>
          <w:rFonts w:cs="Arial"/>
          <w:color w:val="000000"/>
          <w:sz w:val="18"/>
          <w:szCs w:val="18"/>
        </w:rPr>
        <w:t xml:space="preserve">od </w:t>
      </w:r>
      <w:r w:rsidR="006965F6" w:rsidRPr="008914B0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0A81231B" w14:textId="0A5909DD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8914B0" w:rsidRDefault="00DE507F" w:rsidP="00DE507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  <w:r w:rsidR="00603B31" w:rsidRPr="008914B0">
        <w:rPr>
          <w:sz w:val="18"/>
          <w:szCs w:val="18"/>
          <w:u w:val="single"/>
        </w:rPr>
        <w:t xml:space="preserve"> 1</w:t>
      </w:r>
    </w:p>
    <w:p w14:paraId="023E2F3A" w14:textId="70C3C259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5105358" w14:textId="77777777" w:rsidR="00E71C36" w:rsidRPr="008914B0" w:rsidRDefault="00E71C36" w:rsidP="00EB4C42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76F12FE5" w:rsidR="009950D7" w:rsidRPr="008914B0" w:rsidRDefault="0019221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0F926281" w:rsidR="005B6334" w:rsidRPr="008914B0" w:rsidRDefault="0019221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4613D484" w:rsidR="005B6334" w:rsidRPr="008914B0" w:rsidRDefault="0019221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19C3254A" w:rsidR="005B6334" w:rsidRPr="008914B0" w:rsidRDefault="0019221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4621655E" w:rsidR="00E61545" w:rsidRPr="008914B0" w:rsidRDefault="0019221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8914B0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3C4495C7" w14:textId="77777777" w:rsidR="005E07C9" w:rsidRDefault="005E07C9" w:rsidP="001D68A8">
      <w:pPr>
        <w:rPr>
          <w:sz w:val="18"/>
          <w:szCs w:val="18"/>
        </w:rPr>
      </w:pPr>
    </w:p>
    <w:p w14:paraId="6A8D6E35" w14:textId="77777777" w:rsidR="00B108AF" w:rsidRDefault="00B108AF" w:rsidP="001D68A8">
      <w:pPr>
        <w:rPr>
          <w:sz w:val="18"/>
          <w:szCs w:val="18"/>
        </w:rPr>
      </w:pPr>
    </w:p>
    <w:p w14:paraId="44CB6AFA" w14:textId="77777777" w:rsidR="007F6B25" w:rsidRDefault="007F6B25" w:rsidP="001D68A8">
      <w:pPr>
        <w:rPr>
          <w:sz w:val="18"/>
          <w:szCs w:val="18"/>
        </w:rPr>
      </w:pPr>
    </w:p>
    <w:p w14:paraId="14C2F06A" w14:textId="13692C0B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6A68137" w14:textId="3AA178DE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5390A7AC" w14:textId="77777777" w:rsidR="001219D3" w:rsidRPr="008914B0" w:rsidRDefault="001219D3" w:rsidP="00EB4C42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AA68526" w14:textId="246330AE" w:rsidR="008A052B" w:rsidRPr="008914B0" w:rsidRDefault="00192210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8A052B" w:rsidRPr="008914B0">
        <w:rPr>
          <w:rFonts w:cs="Arial"/>
          <w:color w:val="000000"/>
          <w:sz w:val="18"/>
          <w:szCs w:val="18"/>
        </w:rPr>
        <w:t xml:space="preserve">  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8A052B" w:rsidRPr="008914B0">
        <w:rPr>
          <w:rFonts w:cs="Arial"/>
          <w:color w:val="000000"/>
          <w:sz w:val="18"/>
          <w:szCs w:val="18"/>
        </w:rPr>
        <w:t>od 1</w:t>
      </w:r>
      <w:r w:rsidR="00DF1798">
        <w:rPr>
          <w:rFonts w:cs="Arial"/>
          <w:color w:val="000000"/>
          <w:sz w:val="18"/>
          <w:szCs w:val="18"/>
        </w:rPr>
        <w:t>0</w:t>
      </w:r>
      <w:r w:rsidR="008A052B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0 do 1</w:t>
      </w:r>
      <w:r w:rsidR="00DF1798">
        <w:rPr>
          <w:rFonts w:cs="Arial"/>
          <w:color w:val="000000"/>
          <w:sz w:val="18"/>
          <w:szCs w:val="18"/>
        </w:rPr>
        <w:t>2</w:t>
      </w:r>
      <w:r w:rsidR="008A052B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0</w:t>
      </w:r>
    </w:p>
    <w:p w14:paraId="7EAA4006" w14:textId="21B0DD8D" w:rsidR="00E56F8C" w:rsidRPr="008914B0" w:rsidRDefault="00192210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E56F8C" w:rsidRPr="008914B0">
        <w:rPr>
          <w:rFonts w:cs="Arial"/>
          <w:color w:val="000000"/>
          <w:sz w:val="18"/>
          <w:szCs w:val="18"/>
        </w:rPr>
        <w:t xml:space="preserve"> od </w:t>
      </w:r>
      <w:r w:rsidR="00DF1798" w:rsidRPr="008914B0">
        <w:rPr>
          <w:rFonts w:cs="Arial"/>
          <w:color w:val="000000"/>
          <w:sz w:val="18"/>
          <w:szCs w:val="18"/>
        </w:rPr>
        <w:t>1</w:t>
      </w:r>
      <w:r w:rsidR="00DF1798">
        <w:rPr>
          <w:rFonts w:cs="Arial"/>
          <w:color w:val="000000"/>
          <w:sz w:val="18"/>
          <w:szCs w:val="18"/>
        </w:rPr>
        <w:t>0</w:t>
      </w:r>
      <w:r w:rsidR="00DF1798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DF1798" w:rsidRPr="008914B0">
        <w:rPr>
          <w:rFonts w:cs="Arial"/>
          <w:color w:val="000000"/>
          <w:sz w:val="18"/>
          <w:szCs w:val="18"/>
        </w:rPr>
        <w:t>0 do 1</w:t>
      </w:r>
      <w:r w:rsidR="00DF1798">
        <w:rPr>
          <w:rFonts w:cs="Arial"/>
          <w:color w:val="000000"/>
          <w:sz w:val="18"/>
          <w:szCs w:val="18"/>
        </w:rPr>
        <w:t>2</w:t>
      </w:r>
      <w:r w:rsidR="00DF1798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DF1798" w:rsidRPr="008914B0">
        <w:rPr>
          <w:rFonts w:cs="Arial"/>
          <w:color w:val="000000"/>
          <w:sz w:val="18"/>
          <w:szCs w:val="18"/>
        </w:rPr>
        <w:t>0</w:t>
      </w:r>
    </w:p>
    <w:p w14:paraId="6644F4FC" w14:textId="63B119AB" w:rsidR="00DC5402" w:rsidRPr="008914B0" w:rsidRDefault="00192210" w:rsidP="00DC540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DC5402" w:rsidRPr="008914B0">
        <w:rPr>
          <w:rFonts w:cs="Arial"/>
          <w:color w:val="000000"/>
          <w:sz w:val="18"/>
          <w:szCs w:val="18"/>
        </w:rPr>
        <w:t xml:space="preserve"> od 1</w:t>
      </w:r>
      <w:r w:rsidR="00DC5402">
        <w:rPr>
          <w:rFonts w:cs="Arial"/>
          <w:color w:val="000000"/>
          <w:sz w:val="18"/>
          <w:szCs w:val="18"/>
        </w:rPr>
        <w:t>0</w:t>
      </w:r>
      <w:r w:rsidR="00DC5402" w:rsidRPr="008914B0">
        <w:rPr>
          <w:rFonts w:cs="Arial"/>
          <w:color w:val="000000"/>
          <w:sz w:val="18"/>
          <w:szCs w:val="18"/>
        </w:rPr>
        <w:t>:</w:t>
      </w:r>
      <w:r w:rsidR="00DC5402">
        <w:rPr>
          <w:rFonts w:cs="Arial"/>
          <w:color w:val="000000"/>
          <w:sz w:val="18"/>
          <w:szCs w:val="18"/>
        </w:rPr>
        <w:t>3</w:t>
      </w:r>
      <w:r w:rsidR="00DC5402" w:rsidRPr="008914B0">
        <w:rPr>
          <w:rFonts w:cs="Arial"/>
          <w:color w:val="000000"/>
          <w:sz w:val="18"/>
          <w:szCs w:val="18"/>
        </w:rPr>
        <w:t>0 do 1</w:t>
      </w:r>
      <w:r w:rsidR="00DC5402">
        <w:rPr>
          <w:rFonts w:cs="Arial"/>
          <w:color w:val="000000"/>
          <w:sz w:val="18"/>
          <w:szCs w:val="18"/>
        </w:rPr>
        <w:t>2</w:t>
      </w:r>
      <w:r w:rsidR="00DC5402" w:rsidRPr="008914B0">
        <w:rPr>
          <w:rFonts w:cs="Arial"/>
          <w:color w:val="000000"/>
          <w:sz w:val="18"/>
          <w:szCs w:val="18"/>
        </w:rPr>
        <w:t>:</w:t>
      </w:r>
      <w:r w:rsidR="00DC5402">
        <w:rPr>
          <w:rFonts w:cs="Arial"/>
          <w:color w:val="000000"/>
          <w:sz w:val="18"/>
          <w:szCs w:val="18"/>
        </w:rPr>
        <w:t>3</w:t>
      </w:r>
      <w:r w:rsidR="00DC5402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F56EF8E" w14:textId="77777777" w:rsidR="00FC685A" w:rsidRDefault="00FC685A" w:rsidP="001D68A8">
      <w:pPr>
        <w:rPr>
          <w:sz w:val="18"/>
          <w:szCs w:val="18"/>
        </w:rPr>
      </w:pPr>
    </w:p>
    <w:p w14:paraId="78A16499" w14:textId="5CECB134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CB7D6D9" w14:textId="5EFAFE91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64CD97DB" w14:textId="77777777" w:rsidR="00A44D67" w:rsidRDefault="00A44D67" w:rsidP="00EB4C42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01E270CB" w:rsidR="009950D7" w:rsidRPr="008914B0" w:rsidRDefault="0019221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9950D7" w:rsidRPr="008914B0">
        <w:rPr>
          <w:rFonts w:cs="Arial"/>
          <w:color w:val="000000"/>
          <w:sz w:val="18"/>
          <w:szCs w:val="18"/>
        </w:rPr>
        <w:t xml:space="preserve"> od 15:00 do 1</w:t>
      </w:r>
      <w:r w:rsidR="00DC5402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7875BB87" w14:textId="69237FD8" w:rsidR="002962E2" w:rsidRPr="008914B0" w:rsidRDefault="00192210" w:rsidP="002962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2962E2" w:rsidRPr="008914B0">
        <w:rPr>
          <w:rFonts w:cs="Arial"/>
          <w:color w:val="000000"/>
          <w:sz w:val="18"/>
          <w:szCs w:val="18"/>
        </w:rPr>
        <w:t>od 15:00 do 1</w:t>
      </w:r>
      <w:r w:rsidR="00DC5402">
        <w:rPr>
          <w:rFonts w:cs="Arial"/>
          <w:color w:val="000000"/>
          <w:sz w:val="18"/>
          <w:szCs w:val="18"/>
        </w:rPr>
        <w:t>8</w:t>
      </w:r>
      <w:r w:rsidR="002962E2" w:rsidRPr="008914B0">
        <w:rPr>
          <w:rFonts w:cs="Arial"/>
          <w:color w:val="000000"/>
          <w:sz w:val="18"/>
          <w:szCs w:val="18"/>
        </w:rPr>
        <w:t>:00</w:t>
      </w:r>
    </w:p>
    <w:p w14:paraId="1217E8ED" w14:textId="5CA2EE05" w:rsidR="00E61545" w:rsidRPr="008914B0" w:rsidRDefault="00192210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E61545" w:rsidRPr="008914B0">
        <w:rPr>
          <w:rFonts w:cs="Arial"/>
          <w:color w:val="000000"/>
          <w:sz w:val="18"/>
          <w:szCs w:val="18"/>
        </w:rPr>
        <w:t>od 15:00 do 1</w:t>
      </w:r>
      <w:r w:rsidR="00DC5402">
        <w:rPr>
          <w:rFonts w:cs="Arial"/>
          <w:color w:val="000000"/>
          <w:sz w:val="18"/>
          <w:szCs w:val="18"/>
        </w:rPr>
        <w:t>8</w:t>
      </w:r>
      <w:r w:rsidR="00E61545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8914B0" w:rsidRDefault="001D68A8" w:rsidP="001D68A8">
      <w:pPr>
        <w:rPr>
          <w:sz w:val="18"/>
          <w:szCs w:val="18"/>
        </w:rPr>
      </w:pPr>
    </w:p>
    <w:p w14:paraId="03D6288E" w14:textId="77777777" w:rsidR="00627DE6" w:rsidRPr="008914B0" w:rsidRDefault="00627DE6" w:rsidP="001D68A8">
      <w:pPr>
        <w:rPr>
          <w:sz w:val="18"/>
          <w:szCs w:val="18"/>
        </w:rPr>
      </w:pPr>
    </w:p>
    <w:p w14:paraId="051A68F3" w14:textId="77777777" w:rsidR="00FC685A" w:rsidRDefault="00FC685A" w:rsidP="00A51DF7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3BA38B2" w14:textId="0112CC05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1BC2589" w14:textId="77777777" w:rsidR="00A51DF7" w:rsidRPr="008914B0" w:rsidRDefault="00A51DF7" w:rsidP="00EB4C42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DD307F1" w14:textId="1604C435" w:rsidR="007D545A" w:rsidRPr="008914B0" w:rsidRDefault="0019221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 xml:space="preserve"> </w:t>
      </w:r>
      <w:r w:rsidR="00EB1390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24E64B07" w14:textId="5955E88D" w:rsidR="007D545A" w:rsidRPr="008914B0" w:rsidRDefault="0019221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 xml:space="preserve"> </w:t>
      </w:r>
      <w:r w:rsidR="00EB1390">
        <w:rPr>
          <w:rFonts w:cs="Arial"/>
          <w:color w:val="000000"/>
          <w:sz w:val="18"/>
          <w:szCs w:val="18"/>
        </w:rPr>
        <w:t xml:space="preserve"> </w:t>
      </w:r>
      <w:r w:rsidR="00DC5402">
        <w:rPr>
          <w:rFonts w:cs="Arial"/>
          <w:color w:val="000000"/>
          <w:sz w:val="18"/>
          <w:szCs w:val="18"/>
        </w:rPr>
        <w:t xml:space="preserve">od </w:t>
      </w:r>
      <w:r w:rsidR="007D545A">
        <w:rPr>
          <w:rFonts w:cs="Arial"/>
          <w:color w:val="000000"/>
          <w:sz w:val="18"/>
          <w:szCs w:val="18"/>
        </w:rPr>
        <w:t>1</w:t>
      </w:r>
      <w:r w:rsidR="00EB1390">
        <w:rPr>
          <w:rFonts w:cs="Arial"/>
          <w:color w:val="000000"/>
          <w:sz w:val="18"/>
          <w:szCs w:val="18"/>
        </w:rPr>
        <w:t>4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7D545A">
        <w:rPr>
          <w:rFonts w:cs="Arial"/>
          <w:color w:val="000000"/>
          <w:sz w:val="18"/>
          <w:szCs w:val="18"/>
        </w:rPr>
        <w:t>0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9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7D545A">
        <w:rPr>
          <w:rFonts w:cs="Arial"/>
          <w:color w:val="000000"/>
          <w:sz w:val="18"/>
          <w:szCs w:val="18"/>
        </w:rPr>
        <w:t>0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735F376A" w14:textId="3440EE52" w:rsidR="007D545A" w:rsidRPr="008914B0" w:rsidRDefault="0019221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7B517A" w:rsidRPr="008914B0">
        <w:rPr>
          <w:rFonts w:cs="Arial"/>
          <w:color w:val="000000"/>
          <w:sz w:val="18"/>
          <w:szCs w:val="18"/>
        </w:rPr>
        <w:t xml:space="preserve"> 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7946691A" w14:textId="06DCF479" w:rsidR="00336566" w:rsidRPr="008914B0" w:rsidRDefault="00192210" w:rsidP="003365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EB1390">
        <w:rPr>
          <w:rFonts w:cs="Arial"/>
          <w:color w:val="000000"/>
          <w:sz w:val="18"/>
          <w:szCs w:val="18"/>
        </w:rPr>
        <w:t xml:space="preserve"> </w:t>
      </w:r>
      <w:r w:rsidR="00336566" w:rsidRPr="008914B0">
        <w:rPr>
          <w:rFonts w:cs="Arial"/>
          <w:color w:val="000000"/>
          <w:sz w:val="18"/>
          <w:szCs w:val="18"/>
        </w:rPr>
        <w:t xml:space="preserve">od </w:t>
      </w:r>
      <w:r w:rsidR="00336566">
        <w:rPr>
          <w:rFonts w:cs="Arial"/>
          <w:color w:val="000000"/>
          <w:sz w:val="18"/>
          <w:szCs w:val="18"/>
        </w:rPr>
        <w:t>1</w:t>
      </w:r>
      <w:r w:rsidR="00EB1390">
        <w:rPr>
          <w:rFonts w:cs="Arial"/>
          <w:color w:val="000000"/>
          <w:sz w:val="18"/>
          <w:szCs w:val="18"/>
        </w:rPr>
        <w:t>4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7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</w:t>
      </w:r>
    </w:p>
    <w:p w14:paraId="7BDB4D0E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896CEB7" w14:textId="1DE0CAF6" w:rsidR="002965FA" w:rsidRPr="00D86B67" w:rsidRDefault="002965FA" w:rsidP="002965FA">
      <w:pPr>
        <w:rPr>
          <w:sz w:val="18"/>
          <w:szCs w:val="18"/>
          <w:u w:val="single"/>
        </w:rPr>
      </w:pPr>
      <w:r w:rsidRPr="00D86B67">
        <w:rPr>
          <w:sz w:val="18"/>
          <w:szCs w:val="18"/>
        </w:rPr>
        <w:lastRenderedPageBreak/>
        <w:t xml:space="preserve">Izvajalec:   </w:t>
      </w:r>
      <w:r w:rsidRPr="00D86B67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D86B67" w:rsidRDefault="002965FA" w:rsidP="002965FA">
      <w:pPr>
        <w:rPr>
          <w:sz w:val="18"/>
          <w:szCs w:val="18"/>
        </w:rPr>
      </w:pPr>
      <w:r w:rsidRPr="00D86B67">
        <w:rPr>
          <w:sz w:val="18"/>
          <w:szCs w:val="18"/>
        </w:rPr>
        <w:t xml:space="preserve">Dejavnost: </w:t>
      </w:r>
      <w:r w:rsidRPr="00D86B67">
        <w:rPr>
          <w:sz w:val="18"/>
          <w:szCs w:val="18"/>
          <w:u w:val="single"/>
        </w:rPr>
        <w:t>AMBULANTA ZA NEOPREDELJENE ZAVAROVANE OSEBE</w:t>
      </w:r>
    </w:p>
    <w:p w14:paraId="6A1DD3C9" w14:textId="7FAAA75A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5FF40E9D" w14:textId="77777777" w:rsidR="002965FA" w:rsidRPr="00D86B67" w:rsidRDefault="002965FA" w:rsidP="000E275C">
      <w:pPr>
        <w:rPr>
          <w:sz w:val="18"/>
          <w:szCs w:val="18"/>
        </w:rPr>
      </w:pPr>
    </w:p>
    <w:p w14:paraId="30E17F44" w14:textId="457CA3F2" w:rsidR="002965FA" w:rsidRPr="00D86B67" w:rsidRDefault="002965FA" w:rsidP="002965FA">
      <w:pPr>
        <w:rPr>
          <w:sz w:val="18"/>
          <w:szCs w:val="18"/>
        </w:rPr>
      </w:pPr>
      <w:r w:rsidRPr="00D86B67">
        <w:rPr>
          <w:sz w:val="18"/>
          <w:szCs w:val="18"/>
        </w:rPr>
        <w:t>Lokacija: Gregorčičeva cesta 8, Ilirska Bistrica</w:t>
      </w:r>
    </w:p>
    <w:p w14:paraId="55DC3290" w14:textId="77777777" w:rsidR="002965FA" w:rsidRPr="00D86B67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86B67">
        <w:rPr>
          <w:rFonts w:cs="Arial"/>
          <w:color w:val="000000"/>
          <w:sz w:val="18"/>
          <w:szCs w:val="18"/>
        </w:rPr>
        <w:t xml:space="preserve">Ordinacijski čas: </w:t>
      </w:r>
    </w:p>
    <w:p w14:paraId="6D422B0A" w14:textId="2D896A46" w:rsidR="005E07C9" w:rsidRPr="00D86B67" w:rsidRDefault="00192210" w:rsidP="005E07C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5E07C9" w:rsidRPr="00D86B67">
        <w:rPr>
          <w:rFonts w:cs="Arial"/>
          <w:color w:val="000000"/>
          <w:sz w:val="18"/>
          <w:szCs w:val="18"/>
        </w:rPr>
        <w:t xml:space="preserve"> od </w:t>
      </w:r>
      <w:r w:rsidR="001C5DB0" w:rsidRPr="00D86B67">
        <w:rPr>
          <w:rFonts w:cs="Arial"/>
          <w:color w:val="000000"/>
          <w:sz w:val="18"/>
          <w:szCs w:val="18"/>
        </w:rPr>
        <w:t>8:00 do 14:00</w:t>
      </w:r>
    </w:p>
    <w:p w14:paraId="0845A464" w14:textId="1AE78D86" w:rsidR="00210621" w:rsidRPr="00D86B67" w:rsidRDefault="00192210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210621" w:rsidRPr="00D86B67">
        <w:rPr>
          <w:rFonts w:cs="Arial"/>
          <w:color w:val="000000"/>
          <w:sz w:val="18"/>
          <w:szCs w:val="18"/>
        </w:rPr>
        <w:t xml:space="preserve"> od </w:t>
      </w:r>
      <w:r w:rsidR="001C5DB0" w:rsidRPr="00D86B67">
        <w:rPr>
          <w:rFonts w:cs="Arial"/>
          <w:color w:val="000000"/>
          <w:sz w:val="18"/>
          <w:szCs w:val="18"/>
        </w:rPr>
        <w:t>8:00 do 1</w:t>
      </w:r>
      <w:r w:rsidR="000771E1">
        <w:rPr>
          <w:rFonts w:cs="Arial"/>
          <w:color w:val="000000"/>
          <w:sz w:val="18"/>
          <w:szCs w:val="18"/>
        </w:rPr>
        <w:t>2</w:t>
      </w:r>
      <w:r w:rsidR="001C5DB0" w:rsidRPr="00D86B67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D86B67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D86B67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29 27 172</w:t>
      </w:r>
    </w:p>
    <w:p w14:paraId="3DE1B592" w14:textId="6E267EB7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D86B6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D86B6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07A72A18" w14:textId="6138D63E" w:rsidR="000228FA" w:rsidRDefault="000228FA" w:rsidP="009F2D66">
      <w:pPr>
        <w:rPr>
          <w:sz w:val="18"/>
          <w:szCs w:val="18"/>
        </w:rPr>
      </w:pPr>
    </w:p>
    <w:p w14:paraId="3ACCB480" w14:textId="77777777" w:rsidR="007F6B25" w:rsidRDefault="007F6B25" w:rsidP="009F2D66">
      <w:pPr>
        <w:rPr>
          <w:sz w:val="18"/>
          <w:szCs w:val="18"/>
        </w:rPr>
      </w:pPr>
    </w:p>
    <w:p w14:paraId="3D1551D9" w14:textId="4AD3CF83" w:rsidR="009F2D66" w:rsidRPr="008914B0" w:rsidRDefault="009F2D66" w:rsidP="009F2D6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8914B0" w:rsidRDefault="009F2D66" w:rsidP="009F2D6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552BF08" w14:textId="027A2D35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1B79BDF6" w14:textId="77777777" w:rsidR="00F55756" w:rsidRPr="008914B0" w:rsidRDefault="00F55756" w:rsidP="00EB4C42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D122CE9" w14:textId="77777777" w:rsidR="005B51F6" w:rsidRDefault="005B51F6" w:rsidP="005B51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4DA8C8BC" w14:textId="1FC31B3A" w:rsidR="008C687F" w:rsidRDefault="00192210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5B51F6"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.7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7F6B25">
        <w:rPr>
          <w:rFonts w:cs="Arial"/>
          <w:color w:val="000000"/>
          <w:sz w:val="18"/>
          <w:szCs w:val="18"/>
        </w:rPr>
        <w:t>8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7F6B25">
        <w:rPr>
          <w:rFonts w:cs="Arial"/>
          <w:color w:val="000000"/>
          <w:sz w:val="18"/>
          <w:szCs w:val="18"/>
        </w:rPr>
        <w:t>2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EEF2D97" w14:textId="77777777" w:rsidR="004055C5" w:rsidRPr="008914B0" w:rsidRDefault="004055C5" w:rsidP="00EE6441">
      <w:pPr>
        <w:rPr>
          <w:sz w:val="18"/>
          <w:szCs w:val="18"/>
        </w:rPr>
      </w:pPr>
    </w:p>
    <w:p w14:paraId="2783A6F4" w14:textId="1E240849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27756CC" w14:textId="524FAF92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172ED3ED" w14:textId="77777777" w:rsidR="002E34D5" w:rsidRPr="008914B0" w:rsidRDefault="002E34D5" w:rsidP="00EB4C4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6C4B3FBD" w:rsidR="002E34D5" w:rsidRPr="008914B0" w:rsidRDefault="0019221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72E2CC97" w:rsidR="002E34D5" w:rsidRPr="008914B0" w:rsidRDefault="0019221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117B3BD6" w:rsidR="002E34D5" w:rsidRPr="008914B0" w:rsidRDefault="0019221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5C2438" w14:textId="04944F5C" w:rsidR="00C11126" w:rsidRPr="008914B0" w:rsidRDefault="00C11126" w:rsidP="001F10E4">
      <w:pPr>
        <w:rPr>
          <w:sz w:val="18"/>
          <w:szCs w:val="18"/>
        </w:rPr>
      </w:pPr>
    </w:p>
    <w:p w14:paraId="313EFA6D" w14:textId="77777777" w:rsidR="00237100" w:rsidRDefault="00237100" w:rsidP="00023212">
      <w:pPr>
        <w:rPr>
          <w:sz w:val="18"/>
          <w:szCs w:val="18"/>
        </w:rPr>
      </w:pPr>
    </w:p>
    <w:p w14:paraId="09B61786" w14:textId="77777777" w:rsidR="00D314EA" w:rsidRPr="008914B0" w:rsidRDefault="00D314EA" w:rsidP="00D314E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DOMŽALE</w:t>
      </w:r>
    </w:p>
    <w:p w14:paraId="29B1367D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7498F1F" w14:textId="3AC64842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EAC6711" w14:textId="77777777" w:rsidR="00D314EA" w:rsidRPr="008914B0" w:rsidRDefault="00D314EA" w:rsidP="003E6968">
      <w:pPr>
        <w:rPr>
          <w:sz w:val="18"/>
          <w:szCs w:val="18"/>
        </w:rPr>
      </w:pPr>
    </w:p>
    <w:p w14:paraId="36FAFFB2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>Lokacija: Mestni trg 2, Domžale</w:t>
      </w:r>
    </w:p>
    <w:p w14:paraId="563027B4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5AFC691" w14:textId="2CAA2270" w:rsidR="0087265B" w:rsidRPr="00D86B67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87265B" w:rsidRPr="00D86B67">
        <w:rPr>
          <w:rFonts w:cs="Arial"/>
          <w:color w:val="000000"/>
          <w:sz w:val="18"/>
          <w:szCs w:val="18"/>
        </w:rPr>
        <w:t xml:space="preserve"> </w:t>
      </w:r>
      <w:r w:rsidR="0087265B">
        <w:rPr>
          <w:rFonts w:cs="Arial"/>
          <w:color w:val="000000"/>
          <w:sz w:val="18"/>
          <w:szCs w:val="18"/>
        </w:rPr>
        <w:t xml:space="preserve"> </w:t>
      </w:r>
      <w:r w:rsidR="0087265B" w:rsidRPr="00D86B67">
        <w:rPr>
          <w:rFonts w:cs="Arial"/>
          <w:color w:val="000000"/>
          <w:sz w:val="18"/>
          <w:szCs w:val="18"/>
        </w:rPr>
        <w:t>od 8:</w:t>
      </w:r>
      <w:r w:rsidR="0087265B">
        <w:rPr>
          <w:rFonts w:cs="Arial"/>
          <w:color w:val="000000"/>
          <w:sz w:val="18"/>
          <w:szCs w:val="18"/>
        </w:rPr>
        <w:t>3</w:t>
      </w:r>
      <w:r w:rsidR="0087265B" w:rsidRPr="00D86B67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2</w:t>
      </w:r>
      <w:r w:rsidR="0087265B" w:rsidRPr="00D86B67">
        <w:rPr>
          <w:rFonts w:cs="Arial"/>
          <w:color w:val="000000"/>
          <w:sz w:val="18"/>
          <w:szCs w:val="18"/>
        </w:rPr>
        <w:t>:00</w:t>
      </w:r>
    </w:p>
    <w:p w14:paraId="7FDC0697" w14:textId="62CDF89E" w:rsidR="0087265B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87265B" w:rsidRPr="00D86B67">
        <w:rPr>
          <w:rFonts w:cs="Arial"/>
          <w:color w:val="000000"/>
          <w:sz w:val="18"/>
          <w:szCs w:val="18"/>
        </w:rPr>
        <w:t xml:space="preserve"> </w:t>
      </w:r>
      <w:r w:rsidR="0087265B">
        <w:rPr>
          <w:rFonts w:cs="Arial"/>
          <w:color w:val="000000"/>
          <w:sz w:val="18"/>
          <w:szCs w:val="18"/>
        </w:rPr>
        <w:t xml:space="preserve"> </w:t>
      </w:r>
      <w:r w:rsidR="0087265B" w:rsidRPr="00D86B67">
        <w:rPr>
          <w:rFonts w:cs="Arial"/>
          <w:color w:val="000000"/>
          <w:sz w:val="18"/>
          <w:szCs w:val="18"/>
        </w:rPr>
        <w:t>od 8:</w:t>
      </w:r>
      <w:r w:rsidR="0087265B">
        <w:rPr>
          <w:rFonts w:cs="Arial"/>
          <w:color w:val="000000"/>
          <w:sz w:val="18"/>
          <w:szCs w:val="18"/>
        </w:rPr>
        <w:t>3</w:t>
      </w:r>
      <w:r w:rsidR="0087265B" w:rsidRPr="00D86B67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2</w:t>
      </w:r>
      <w:r w:rsidR="0087265B" w:rsidRPr="00D86B67">
        <w:rPr>
          <w:rFonts w:cs="Arial"/>
          <w:color w:val="000000"/>
          <w:sz w:val="18"/>
          <w:szCs w:val="18"/>
        </w:rPr>
        <w:t>:00</w:t>
      </w:r>
    </w:p>
    <w:p w14:paraId="00B03E7F" w14:textId="174A5495" w:rsidR="0087265B" w:rsidRPr="00D86B67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87265B" w:rsidRPr="00D86B67">
        <w:rPr>
          <w:rFonts w:cs="Arial"/>
          <w:color w:val="000000"/>
          <w:sz w:val="18"/>
          <w:szCs w:val="18"/>
        </w:rPr>
        <w:t xml:space="preserve"> od 8:</w:t>
      </w:r>
      <w:r w:rsidR="0087265B">
        <w:rPr>
          <w:rFonts w:cs="Arial"/>
          <w:color w:val="000000"/>
          <w:sz w:val="18"/>
          <w:szCs w:val="18"/>
        </w:rPr>
        <w:t>3</w:t>
      </w:r>
      <w:r w:rsidR="0087265B" w:rsidRPr="00D86B67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2</w:t>
      </w:r>
      <w:r w:rsidR="0087265B" w:rsidRPr="00D86B67">
        <w:rPr>
          <w:rFonts w:cs="Arial"/>
          <w:color w:val="000000"/>
          <w:sz w:val="18"/>
          <w:szCs w:val="18"/>
        </w:rPr>
        <w:t>:00</w:t>
      </w:r>
    </w:p>
    <w:p w14:paraId="3384D7AD" w14:textId="5CB2C54E" w:rsidR="00D314EA" w:rsidRDefault="00192210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87265B" w:rsidRPr="00D86B67">
        <w:rPr>
          <w:rFonts w:cs="Arial"/>
          <w:color w:val="000000"/>
          <w:sz w:val="18"/>
          <w:szCs w:val="18"/>
        </w:rPr>
        <w:t xml:space="preserve"> od 8:</w:t>
      </w:r>
      <w:r w:rsidR="0087265B">
        <w:rPr>
          <w:rFonts w:cs="Arial"/>
          <w:color w:val="000000"/>
          <w:sz w:val="18"/>
          <w:szCs w:val="18"/>
        </w:rPr>
        <w:t>3</w:t>
      </w:r>
      <w:r w:rsidR="0087265B" w:rsidRPr="00D86B67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2</w:t>
      </w:r>
      <w:r w:rsidR="0087265B" w:rsidRPr="00D86B67">
        <w:rPr>
          <w:rFonts w:cs="Arial"/>
          <w:color w:val="000000"/>
          <w:sz w:val="18"/>
          <w:szCs w:val="18"/>
        </w:rPr>
        <w:t>:00</w:t>
      </w:r>
    </w:p>
    <w:p w14:paraId="61CE55A9" w14:textId="77777777" w:rsidR="0087265B" w:rsidRPr="008914B0" w:rsidRDefault="0087265B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A52E224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8BA2DD6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72 45 902</w:t>
      </w:r>
    </w:p>
    <w:p w14:paraId="097D2B69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2" w:history="1">
        <w:r w:rsidRPr="008914B0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21F70542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C916B9A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47D51E" w14:textId="77777777" w:rsidR="00B34E60" w:rsidRDefault="00B34E60" w:rsidP="00023212">
      <w:pPr>
        <w:rPr>
          <w:sz w:val="18"/>
          <w:szCs w:val="18"/>
        </w:rPr>
      </w:pPr>
    </w:p>
    <w:p w14:paraId="16D4BFE0" w14:textId="77777777" w:rsidR="00B34E60" w:rsidRDefault="00B34E60" w:rsidP="00023212">
      <w:pPr>
        <w:rPr>
          <w:sz w:val="18"/>
          <w:szCs w:val="18"/>
        </w:rPr>
      </w:pPr>
    </w:p>
    <w:p w14:paraId="3227CB2F" w14:textId="45C7A369" w:rsidR="00023212" w:rsidRPr="008914B0" w:rsidRDefault="00023212" w:rsidP="00023212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8914B0" w:rsidRDefault="00023212" w:rsidP="0002321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C048F40" w14:textId="181B929A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09811056" w14:textId="77777777" w:rsidR="00166397" w:rsidRPr="008914B0" w:rsidRDefault="00166397" w:rsidP="00E679B2">
      <w:pPr>
        <w:rPr>
          <w:sz w:val="18"/>
          <w:szCs w:val="18"/>
        </w:rPr>
      </w:pPr>
    </w:p>
    <w:p w14:paraId="4BAF7F14" w14:textId="58F7DBF8" w:rsidR="00023212" w:rsidRPr="008914B0" w:rsidRDefault="00023212" w:rsidP="0016639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26AAF7FC" w14:textId="77777777" w:rsidR="00023212" w:rsidRPr="008914B0" w:rsidRDefault="00023212" w:rsidP="0002321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7F85099" w14:textId="610DAD59" w:rsidR="00023212" w:rsidRPr="008914B0" w:rsidRDefault="00192210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87265B">
        <w:rPr>
          <w:rFonts w:cs="Arial"/>
          <w:color w:val="000000"/>
          <w:sz w:val="18"/>
          <w:szCs w:val="18"/>
        </w:rPr>
        <w:t>4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87265B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5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87265B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5C38AD16" w14:textId="141FC031" w:rsidR="00023212" w:rsidRPr="008914B0" w:rsidRDefault="00192210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87265B" w:rsidRPr="008914B0">
        <w:rPr>
          <w:rFonts w:cs="Arial"/>
          <w:color w:val="000000"/>
          <w:sz w:val="18"/>
          <w:szCs w:val="18"/>
        </w:rPr>
        <w:t>1</w:t>
      </w:r>
      <w:r w:rsidR="0087265B">
        <w:rPr>
          <w:rFonts w:cs="Arial"/>
          <w:color w:val="000000"/>
          <w:sz w:val="18"/>
          <w:szCs w:val="18"/>
        </w:rPr>
        <w:t>4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87265B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87265B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>0</w:t>
      </w:r>
    </w:p>
    <w:p w14:paraId="055504FB" w14:textId="7FC33C6B" w:rsidR="00023212" w:rsidRPr="008914B0" w:rsidRDefault="00192210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87265B" w:rsidRPr="008914B0">
        <w:rPr>
          <w:rFonts w:cs="Arial"/>
          <w:color w:val="000000"/>
          <w:sz w:val="18"/>
          <w:szCs w:val="18"/>
        </w:rPr>
        <w:t>1</w:t>
      </w:r>
      <w:r w:rsidR="0087265B">
        <w:rPr>
          <w:rFonts w:cs="Arial"/>
          <w:color w:val="000000"/>
          <w:sz w:val="18"/>
          <w:szCs w:val="18"/>
        </w:rPr>
        <w:t>4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87265B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87265B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>0</w:t>
      </w:r>
    </w:p>
    <w:p w14:paraId="29ACB873" w14:textId="58D3E1A9" w:rsidR="00023212" w:rsidRPr="008914B0" w:rsidRDefault="00192210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E8305B" w:rsidRPr="008914B0">
        <w:rPr>
          <w:rFonts w:cs="Arial"/>
          <w:color w:val="000000"/>
          <w:sz w:val="18"/>
          <w:szCs w:val="18"/>
        </w:rPr>
        <w:t>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622CCE25" w14:textId="77777777" w:rsidR="00023212" w:rsidRPr="008914B0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8914B0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35FCC32" w14:textId="09FBF212" w:rsidR="00E63459" w:rsidRDefault="00E63459" w:rsidP="00174A75">
      <w:pPr>
        <w:rPr>
          <w:sz w:val="18"/>
          <w:szCs w:val="18"/>
        </w:rPr>
      </w:pPr>
    </w:p>
    <w:p w14:paraId="0678FFC1" w14:textId="67E4A5C0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6AF841FD" w14:textId="77777777" w:rsidR="00174A75" w:rsidRPr="0058659E" w:rsidRDefault="00174A75" w:rsidP="00174A75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15F84ED0" w14:textId="77777777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4B600175" w14:textId="77777777" w:rsidR="00174A75" w:rsidRPr="008914B0" w:rsidRDefault="00174A75" w:rsidP="00EB4C42">
      <w:pPr>
        <w:rPr>
          <w:sz w:val="18"/>
          <w:szCs w:val="18"/>
        </w:rPr>
      </w:pPr>
    </w:p>
    <w:p w14:paraId="3D24BEAB" w14:textId="4D17C999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3A401FB6" w:rsidR="00174A75" w:rsidRDefault="00192210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174A75" w:rsidRPr="008914B0">
        <w:rPr>
          <w:rFonts w:cs="Arial"/>
          <w:color w:val="000000"/>
          <w:sz w:val="18"/>
          <w:szCs w:val="18"/>
        </w:rPr>
        <w:t xml:space="preserve"> od 1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>0</w:t>
      </w:r>
    </w:p>
    <w:p w14:paraId="66223729" w14:textId="6853389A" w:rsidR="00CE0E2E" w:rsidRPr="008914B0" w:rsidRDefault="00192210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CE0E2E">
        <w:rPr>
          <w:rFonts w:cs="Arial"/>
          <w:color w:val="000000"/>
          <w:sz w:val="18"/>
          <w:szCs w:val="18"/>
        </w:rPr>
        <w:t xml:space="preserve"> od 7:00 do 11:00</w:t>
      </w:r>
      <w:r w:rsidR="0087265B">
        <w:rPr>
          <w:rFonts w:cs="Arial"/>
          <w:color w:val="000000"/>
          <w:sz w:val="18"/>
          <w:szCs w:val="18"/>
        </w:rPr>
        <w:t xml:space="preserve">   in </w:t>
      </w:r>
      <w:r w:rsidR="0087265B" w:rsidRPr="008914B0">
        <w:rPr>
          <w:rFonts w:cs="Arial"/>
          <w:color w:val="000000"/>
          <w:sz w:val="18"/>
          <w:szCs w:val="18"/>
        </w:rPr>
        <w:t>1</w:t>
      </w:r>
      <w:r w:rsidR="0087265B">
        <w:rPr>
          <w:rFonts w:cs="Arial"/>
          <w:color w:val="000000"/>
          <w:sz w:val="18"/>
          <w:szCs w:val="18"/>
        </w:rPr>
        <w:t>6</w:t>
      </w:r>
      <w:r w:rsidR="0087265B" w:rsidRPr="008914B0">
        <w:rPr>
          <w:rFonts w:cs="Arial"/>
          <w:color w:val="000000"/>
          <w:sz w:val="18"/>
          <w:szCs w:val="18"/>
        </w:rPr>
        <w:t xml:space="preserve">:00 do </w:t>
      </w:r>
      <w:r w:rsidR="0087265B">
        <w:rPr>
          <w:rFonts w:cs="Arial"/>
          <w:color w:val="000000"/>
          <w:sz w:val="18"/>
          <w:szCs w:val="18"/>
        </w:rPr>
        <w:t>20</w:t>
      </w:r>
      <w:r w:rsidR="0087265B" w:rsidRPr="008914B0">
        <w:rPr>
          <w:rFonts w:cs="Arial"/>
          <w:color w:val="000000"/>
          <w:sz w:val="18"/>
          <w:szCs w:val="18"/>
        </w:rPr>
        <w:t>:00</w:t>
      </w:r>
    </w:p>
    <w:p w14:paraId="34352FE3" w14:textId="7C4B82DA" w:rsidR="0087265B" w:rsidRPr="008914B0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3A4EF7">
        <w:rPr>
          <w:rFonts w:cs="Arial"/>
          <w:color w:val="000000"/>
          <w:sz w:val="18"/>
          <w:szCs w:val="18"/>
        </w:rPr>
        <w:t xml:space="preserve"> od 7:00 do 11:00</w:t>
      </w:r>
      <w:r w:rsidR="0087265B" w:rsidRPr="0087265B">
        <w:rPr>
          <w:rFonts w:cs="Arial"/>
          <w:color w:val="000000"/>
          <w:sz w:val="18"/>
          <w:szCs w:val="18"/>
        </w:rPr>
        <w:t xml:space="preserve"> </w:t>
      </w:r>
      <w:r w:rsidR="0087265B">
        <w:rPr>
          <w:rFonts w:cs="Arial"/>
          <w:color w:val="000000"/>
          <w:sz w:val="18"/>
          <w:szCs w:val="18"/>
        </w:rPr>
        <w:t xml:space="preserve">in </w:t>
      </w:r>
      <w:r w:rsidR="0087265B" w:rsidRPr="008914B0">
        <w:rPr>
          <w:rFonts w:cs="Arial"/>
          <w:color w:val="000000"/>
          <w:sz w:val="18"/>
          <w:szCs w:val="18"/>
        </w:rPr>
        <w:t>1</w:t>
      </w:r>
      <w:r w:rsidR="0087265B">
        <w:rPr>
          <w:rFonts w:cs="Arial"/>
          <w:color w:val="000000"/>
          <w:sz w:val="18"/>
          <w:szCs w:val="18"/>
        </w:rPr>
        <w:t>6</w:t>
      </w:r>
      <w:r w:rsidR="0087265B" w:rsidRPr="008914B0">
        <w:rPr>
          <w:rFonts w:cs="Arial"/>
          <w:color w:val="000000"/>
          <w:sz w:val="18"/>
          <w:szCs w:val="18"/>
        </w:rPr>
        <w:t xml:space="preserve">:00 do </w:t>
      </w:r>
      <w:r w:rsidR="0087265B">
        <w:rPr>
          <w:rFonts w:cs="Arial"/>
          <w:color w:val="000000"/>
          <w:sz w:val="18"/>
          <w:szCs w:val="18"/>
        </w:rPr>
        <w:t>20</w:t>
      </w:r>
      <w:r w:rsidR="0087265B" w:rsidRPr="008914B0">
        <w:rPr>
          <w:rFonts w:cs="Arial"/>
          <w:color w:val="000000"/>
          <w:sz w:val="18"/>
          <w:szCs w:val="18"/>
        </w:rPr>
        <w:t>:00</w:t>
      </w:r>
    </w:p>
    <w:p w14:paraId="2F9900E9" w14:textId="30930982" w:rsidR="0087265B" w:rsidRPr="008914B0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1</w:t>
      </w:r>
      <w:r w:rsidR="00372342">
        <w:rPr>
          <w:rFonts w:cs="Arial"/>
          <w:color w:val="000000"/>
          <w:sz w:val="18"/>
          <w:szCs w:val="18"/>
        </w:rPr>
        <w:t>0</w:t>
      </w:r>
      <w:r w:rsidR="00174A75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>
        <w:rPr>
          <w:rFonts w:cs="Arial"/>
          <w:color w:val="000000"/>
          <w:sz w:val="18"/>
          <w:szCs w:val="18"/>
        </w:rPr>
        <w:t>0</w:t>
      </w:r>
      <w:r w:rsidR="0087265B">
        <w:rPr>
          <w:rFonts w:cs="Arial"/>
          <w:color w:val="000000"/>
          <w:sz w:val="18"/>
          <w:szCs w:val="18"/>
        </w:rPr>
        <w:t xml:space="preserve"> in </w:t>
      </w:r>
      <w:r w:rsidR="0087265B" w:rsidRPr="008914B0">
        <w:rPr>
          <w:rFonts w:cs="Arial"/>
          <w:color w:val="000000"/>
          <w:sz w:val="18"/>
          <w:szCs w:val="18"/>
        </w:rPr>
        <w:t>1</w:t>
      </w:r>
      <w:r w:rsidR="0087265B">
        <w:rPr>
          <w:rFonts w:cs="Arial"/>
          <w:color w:val="000000"/>
          <w:sz w:val="18"/>
          <w:szCs w:val="18"/>
        </w:rPr>
        <w:t>6</w:t>
      </w:r>
      <w:r w:rsidR="0087265B" w:rsidRPr="008914B0">
        <w:rPr>
          <w:rFonts w:cs="Arial"/>
          <w:color w:val="000000"/>
          <w:sz w:val="18"/>
          <w:szCs w:val="18"/>
        </w:rPr>
        <w:t xml:space="preserve">:00 do </w:t>
      </w:r>
      <w:r w:rsidR="0087265B">
        <w:rPr>
          <w:rFonts w:cs="Arial"/>
          <w:color w:val="000000"/>
          <w:sz w:val="18"/>
          <w:szCs w:val="18"/>
        </w:rPr>
        <w:t>20</w:t>
      </w:r>
      <w:r w:rsidR="0087265B" w:rsidRPr="008914B0">
        <w:rPr>
          <w:rFonts w:cs="Arial"/>
          <w:color w:val="000000"/>
          <w:sz w:val="18"/>
          <w:szCs w:val="18"/>
        </w:rPr>
        <w:t>:00</w:t>
      </w:r>
    </w:p>
    <w:p w14:paraId="10858C89" w14:textId="1ACB2B16" w:rsidR="00CE0E2E" w:rsidRPr="008914B0" w:rsidRDefault="00192210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7.</w:t>
      </w:r>
      <w:r w:rsidR="00CE0E2E">
        <w:rPr>
          <w:rFonts w:cs="Arial"/>
          <w:color w:val="000000"/>
          <w:sz w:val="18"/>
          <w:szCs w:val="18"/>
        </w:rPr>
        <w:t xml:space="preserve"> od </w:t>
      </w:r>
      <w:r w:rsidR="0087265B">
        <w:rPr>
          <w:rFonts w:cs="Arial"/>
          <w:color w:val="000000"/>
          <w:sz w:val="18"/>
          <w:szCs w:val="18"/>
        </w:rPr>
        <w:t>8</w:t>
      </w:r>
      <w:r w:rsidR="00CE0E2E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0</w:t>
      </w:r>
      <w:r w:rsidR="00CE0E2E" w:rsidRPr="008914B0">
        <w:rPr>
          <w:rFonts w:cs="Arial"/>
          <w:color w:val="000000"/>
          <w:sz w:val="18"/>
          <w:szCs w:val="18"/>
        </w:rPr>
        <w:t xml:space="preserve">0 do </w:t>
      </w:r>
      <w:r w:rsidR="0087265B">
        <w:rPr>
          <w:rFonts w:cs="Arial"/>
          <w:color w:val="000000"/>
          <w:sz w:val="18"/>
          <w:szCs w:val="18"/>
        </w:rPr>
        <w:t>12</w:t>
      </w:r>
      <w:r w:rsidR="00CE0E2E">
        <w:rPr>
          <w:rFonts w:cs="Arial"/>
          <w:color w:val="000000"/>
          <w:sz w:val="18"/>
          <w:szCs w:val="18"/>
        </w:rPr>
        <w:t>:00</w:t>
      </w:r>
    </w:p>
    <w:p w14:paraId="34E43644" w14:textId="765393FA" w:rsidR="00174A75" w:rsidRDefault="00192210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7.</w:t>
      </w:r>
      <w:r w:rsidR="0087265B">
        <w:rPr>
          <w:rFonts w:cs="Arial"/>
          <w:color w:val="000000"/>
          <w:sz w:val="18"/>
          <w:szCs w:val="18"/>
        </w:rPr>
        <w:t xml:space="preserve"> od 7:00 do 11:0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8914B0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FF2563" w:rsidRPr="0092661D">
          <w:rPr>
            <w:rStyle w:val="Hiperpovezava"/>
            <w:rFonts w:eastAsiaTheme="minorHAnsi"/>
            <w:sz w:val="18"/>
            <w:szCs w:val="18"/>
            <w:lang w:eastAsia="en-US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144EAE88" w14:textId="77777777" w:rsidR="00E63459" w:rsidRDefault="00E63459" w:rsidP="00C32BCA">
      <w:pPr>
        <w:rPr>
          <w:sz w:val="18"/>
          <w:szCs w:val="18"/>
        </w:rPr>
      </w:pPr>
    </w:p>
    <w:p w14:paraId="69DF7B03" w14:textId="1CC38840" w:rsidR="00C32BCA" w:rsidRPr="008914B0" w:rsidRDefault="00C32BCA" w:rsidP="00C32BC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SKA BISTRICA</w:t>
      </w:r>
    </w:p>
    <w:p w14:paraId="3D7F12B5" w14:textId="77777777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1F43CC1" w14:textId="07BBBE2E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125297F" w14:textId="77777777" w:rsidR="00DA5F35" w:rsidRPr="008914B0" w:rsidRDefault="00DA5F35" w:rsidP="00EB4C42">
      <w:pPr>
        <w:rPr>
          <w:sz w:val="18"/>
          <w:szCs w:val="18"/>
        </w:rPr>
      </w:pPr>
    </w:p>
    <w:p w14:paraId="764354E3" w14:textId="0BB78409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9400C0">
        <w:rPr>
          <w:sz w:val="18"/>
          <w:szCs w:val="18"/>
        </w:rPr>
        <w:t>Partizanska ulica 30, Slovenska Bistrica</w:t>
      </w:r>
    </w:p>
    <w:p w14:paraId="101C7E2E" w14:textId="77777777" w:rsidR="00C32BCA" w:rsidRPr="008914B0" w:rsidRDefault="00C32BCA" w:rsidP="00C32BC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30216BFA" w14:textId="21918311" w:rsidR="00C32BCA" w:rsidRPr="008914B0" w:rsidRDefault="00192210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0E69C24B" w14:textId="7087A57F" w:rsidR="00C32BCA" w:rsidRDefault="00192210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87265B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9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141492C8" w14:textId="1594D499" w:rsidR="00C32BCA" w:rsidRPr="008914B0" w:rsidRDefault="00192210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7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203559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87265B">
        <w:rPr>
          <w:rFonts w:cs="Arial"/>
          <w:color w:val="000000"/>
          <w:sz w:val="18"/>
          <w:szCs w:val="18"/>
        </w:rPr>
        <w:t>9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269DEBC6" w14:textId="29557D6E" w:rsidR="00C32BCA" w:rsidRPr="008914B0" w:rsidRDefault="00192210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C32BCA" w:rsidRPr="008914B0">
        <w:rPr>
          <w:rFonts w:cs="Arial"/>
          <w:color w:val="000000"/>
          <w:sz w:val="18"/>
          <w:szCs w:val="18"/>
        </w:rPr>
        <w:t xml:space="preserve"> od </w:t>
      </w:r>
      <w:r w:rsidR="0087265B">
        <w:rPr>
          <w:rFonts w:cs="Arial"/>
          <w:color w:val="000000"/>
          <w:sz w:val="18"/>
          <w:szCs w:val="18"/>
        </w:rPr>
        <w:t>8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3AFD0C72" w14:textId="5EBFC905" w:rsidR="00C32BCA" w:rsidRPr="008914B0" w:rsidRDefault="00C32BCA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124FC7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B8B7E3B" w14:textId="071A6FEC" w:rsidR="00C32BCA" w:rsidRPr="008914B0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</w:t>
      </w:r>
      <w:r w:rsidR="00102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43 27 43</w:t>
      </w:r>
    </w:p>
    <w:p w14:paraId="047AD7AD" w14:textId="54505089" w:rsidR="00102100" w:rsidRPr="008914B0" w:rsidRDefault="00102100" w:rsidP="0010210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4" w:history="1">
        <w:r w:rsidR="009400C0" w:rsidRPr="00EC356F">
          <w:rPr>
            <w:rStyle w:val="Hiperpovezava"/>
            <w:rFonts w:eastAsiaTheme="minorHAnsi"/>
            <w:sz w:val="18"/>
            <w:szCs w:val="18"/>
            <w:lang w:eastAsia="en-US"/>
          </w:rPr>
          <w:t>ambulanta.neo@zd-sb.si</w:t>
        </w:r>
      </w:hyperlink>
    </w:p>
    <w:p w14:paraId="5407C0EF" w14:textId="2E2B2111" w:rsidR="00C32BCA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7A05ED2" w14:textId="6E62695D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0711523" w14:textId="1D44BF67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141C5FB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351FB1F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B60D4D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07F03FE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BC78610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5FFA69F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D64FC9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C98386E" w14:textId="52B6D5A5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2EFCCC" w14:textId="64A5007D" w:rsidR="00EE497F" w:rsidRDefault="00EE497F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910A835" w14:textId="77777777" w:rsidR="00EE497F" w:rsidRDefault="00EE497F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9C6A03E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D7A4AFB" w14:textId="77777777" w:rsidR="0087265B" w:rsidRDefault="0087265B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D25911B" w14:textId="3BB3F6C7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653C9F3C" w14:textId="77777777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1CBA4FC" w14:textId="17F86462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10B7BCD8" w14:textId="77777777" w:rsidR="00B83CC3" w:rsidRPr="008914B0" w:rsidRDefault="00B83CC3" w:rsidP="00B83CC3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FF5D94">
        <w:rPr>
          <w:sz w:val="18"/>
          <w:szCs w:val="18"/>
        </w:rPr>
        <w:t>Kandijska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811890A" w14:textId="3AC9A1C7" w:rsidR="00B83CC3" w:rsidRPr="008914B0" w:rsidRDefault="0019221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7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4EC5ECCE" w:rsidR="00B83CC3" w:rsidRDefault="0019221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4AD82D0F" w14:textId="1FA3A0A5" w:rsidR="00B83CC3" w:rsidRPr="008914B0" w:rsidRDefault="0019221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E213DB0" w14:textId="77777777" w:rsidR="00B83CC3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EACE37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  <w:r>
        <w:rPr>
          <w:rFonts w:ascii="Tms Rmn" w:eastAsiaTheme="minorHAnsi" w:hAnsi="Tms Rmn" w:cs="Tms Rmn"/>
          <w:color w:val="000000"/>
          <w:sz w:val="24"/>
          <w:szCs w:val="24"/>
          <w:lang w:eastAsia="en-US"/>
        </w:rPr>
        <w:t> </w:t>
      </w:r>
    </w:p>
    <w:p w14:paraId="3F76106B" w14:textId="6EF110CB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F60A5D3" w14:textId="77777777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C852E8A" w14:textId="6C055BF2" w:rsidR="00B34E60" w:rsidRPr="008914B0" w:rsidRDefault="00B34E60" w:rsidP="00B34E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5. 7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1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392C1694" w14:textId="77777777" w:rsidR="0087265B" w:rsidRPr="008914B0" w:rsidRDefault="0087265B" w:rsidP="0087265B">
      <w:pPr>
        <w:rPr>
          <w:sz w:val="18"/>
          <w:szCs w:val="18"/>
        </w:rPr>
      </w:pPr>
    </w:p>
    <w:p w14:paraId="6B6B0647" w14:textId="5B61AA2C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C182154" w14:textId="02D88F96" w:rsidR="0087265B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</w:t>
      </w:r>
      <w:r w:rsidR="00B95352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B95352">
        <w:rPr>
          <w:rFonts w:cs="Arial"/>
          <w:color w:val="000000"/>
          <w:sz w:val="18"/>
          <w:szCs w:val="18"/>
        </w:rPr>
        <w:t xml:space="preserve"> 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14C33B75" w14:textId="0C0BA192" w:rsidR="0087265B" w:rsidRPr="008914B0" w:rsidRDefault="0019221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7.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B95352">
        <w:rPr>
          <w:rFonts w:cs="Arial"/>
          <w:color w:val="000000"/>
          <w:sz w:val="18"/>
          <w:szCs w:val="18"/>
        </w:rPr>
        <w:t>15</w:t>
      </w:r>
      <w:r w:rsidR="00B95352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B95352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914B0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</w:t>
      </w:r>
      <w:r w:rsidR="00B9535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6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  <w:r w:rsidR="00B9535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B9535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03</w:t>
      </w:r>
    </w:p>
    <w:p w14:paraId="574FE73D" w14:textId="613B7474" w:rsidR="0087265B" w:rsidRPr="00EE497F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70C0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 w:rsidR="00B9535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="00B95352" w:rsidRPr="00EE497F">
        <w:rPr>
          <w:rFonts w:ascii="Tms Rmn" w:eastAsiaTheme="minorHAnsi" w:hAnsi="Tms Rmn" w:cs="Tms Rmn"/>
          <w:color w:val="0070C0"/>
          <w:lang w:eastAsia="en-US"/>
        </w:rPr>
        <w:t>ano@zd-metlika.si</w:t>
      </w:r>
    </w:p>
    <w:p w14:paraId="2F66F690" w14:textId="77777777" w:rsidR="0087265B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C0DBF44" w14:textId="77777777" w:rsidR="0087265B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BA9E0D0" w14:textId="4A968F16" w:rsidR="00E10FC0" w:rsidRPr="008914B0" w:rsidRDefault="00E10FC0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E10FC0" w:rsidRPr="0089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20DF0"/>
    <w:rsid w:val="000228FA"/>
    <w:rsid w:val="00023212"/>
    <w:rsid w:val="000261B9"/>
    <w:rsid w:val="00033876"/>
    <w:rsid w:val="0004002A"/>
    <w:rsid w:val="00044E7C"/>
    <w:rsid w:val="00044F69"/>
    <w:rsid w:val="000505DC"/>
    <w:rsid w:val="00052809"/>
    <w:rsid w:val="00070815"/>
    <w:rsid w:val="00074922"/>
    <w:rsid w:val="0007576B"/>
    <w:rsid w:val="000771E1"/>
    <w:rsid w:val="000802F8"/>
    <w:rsid w:val="000947C4"/>
    <w:rsid w:val="000A4852"/>
    <w:rsid w:val="000A5728"/>
    <w:rsid w:val="000A6DEF"/>
    <w:rsid w:val="000A70D0"/>
    <w:rsid w:val="000B15FC"/>
    <w:rsid w:val="000B4E1F"/>
    <w:rsid w:val="000C46BE"/>
    <w:rsid w:val="000D272D"/>
    <w:rsid w:val="000E1971"/>
    <w:rsid w:val="000E275C"/>
    <w:rsid w:val="000E6527"/>
    <w:rsid w:val="000F476E"/>
    <w:rsid w:val="00100592"/>
    <w:rsid w:val="00100913"/>
    <w:rsid w:val="00102100"/>
    <w:rsid w:val="00106C96"/>
    <w:rsid w:val="001148AA"/>
    <w:rsid w:val="001219D3"/>
    <w:rsid w:val="00144887"/>
    <w:rsid w:val="00147D4D"/>
    <w:rsid w:val="00152C4B"/>
    <w:rsid w:val="00163077"/>
    <w:rsid w:val="00166397"/>
    <w:rsid w:val="00174A75"/>
    <w:rsid w:val="001837AA"/>
    <w:rsid w:val="00191F3D"/>
    <w:rsid w:val="00192210"/>
    <w:rsid w:val="001A0468"/>
    <w:rsid w:val="001A6788"/>
    <w:rsid w:val="001B4693"/>
    <w:rsid w:val="001C1235"/>
    <w:rsid w:val="001C20BF"/>
    <w:rsid w:val="001C5DB0"/>
    <w:rsid w:val="001C7E79"/>
    <w:rsid w:val="001D0BC1"/>
    <w:rsid w:val="001D305E"/>
    <w:rsid w:val="001D68A8"/>
    <w:rsid w:val="001F10E4"/>
    <w:rsid w:val="001F19C1"/>
    <w:rsid w:val="001F2700"/>
    <w:rsid w:val="00203559"/>
    <w:rsid w:val="002047E8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4247"/>
    <w:rsid w:val="00235FD3"/>
    <w:rsid w:val="00237100"/>
    <w:rsid w:val="002378AF"/>
    <w:rsid w:val="00241B4F"/>
    <w:rsid w:val="00242563"/>
    <w:rsid w:val="00244C47"/>
    <w:rsid w:val="00256C30"/>
    <w:rsid w:val="00260FCF"/>
    <w:rsid w:val="00261B23"/>
    <w:rsid w:val="0026283D"/>
    <w:rsid w:val="00262FEF"/>
    <w:rsid w:val="0027136D"/>
    <w:rsid w:val="00271BA8"/>
    <w:rsid w:val="00274EAB"/>
    <w:rsid w:val="00277D00"/>
    <w:rsid w:val="002962E2"/>
    <w:rsid w:val="002965FA"/>
    <w:rsid w:val="002A392F"/>
    <w:rsid w:val="002A5811"/>
    <w:rsid w:val="002B0916"/>
    <w:rsid w:val="002B2A6B"/>
    <w:rsid w:val="002B620C"/>
    <w:rsid w:val="002B6C55"/>
    <w:rsid w:val="002C1017"/>
    <w:rsid w:val="002C3EF2"/>
    <w:rsid w:val="002D02E6"/>
    <w:rsid w:val="002D0B11"/>
    <w:rsid w:val="002D4876"/>
    <w:rsid w:val="002D50A4"/>
    <w:rsid w:val="002D6CCA"/>
    <w:rsid w:val="002D6D55"/>
    <w:rsid w:val="002E2E67"/>
    <w:rsid w:val="002E34D5"/>
    <w:rsid w:val="00306379"/>
    <w:rsid w:val="0031064B"/>
    <w:rsid w:val="003148BA"/>
    <w:rsid w:val="00320444"/>
    <w:rsid w:val="003241BD"/>
    <w:rsid w:val="0033555B"/>
    <w:rsid w:val="003361D8"/>
    <w:rsid w:val="00336566"/>
    <w:rsid w:val="00342BCB"/>
    <w:rsid w:val="00354B57"/>
    <w:rsid w:val="0036228D"/>
    <w:rsid w:val="003701F0"/>
    <w:rsid w:val="00372342"/>
    <w:rsid w:val="003760E9"/>
    <w:rsid w:val="00377E06"/>
    <w:rsid w:val="003911EF"/>
    <w:rsid w:val="00392BB1"/>
    <w:rsid w:val="00394644"/>
    <w:rsid w:val="003953D7"/>
    <w:rsid w:val="00396270"/>
    <w:rsid w:val="003A18A7"/>
    <w:rsid w:val="003A3528"/>
    <w:rsid w:val="003A4568"/>
    <w:rsid w:val="003A4EF7"/>
    <w:rsid w:val="003B1D4F"/>
    <w:rsid w:val="003B335A"/>
    <w:rsid w:val="003C2484"/>
    <w:rsid w:val="003C4F4C"/>
    <w:rsid w:val="003C568B"/>
    <w:rsid w:val="003C68F6"/>
    <w:rsid w:val="003D1BBE"/>
    <w:rsid w:val="003D72C1"/>
    <w:rsid w:val="003D7552"/>
    <w:rsid w:val="003E1DB5"/>
    <w:rsid w:val="003E6968"/>
    <w:rsid w:val="003F0815"/>
    <w:rsid w:val="003F34D9"/>
    <w:rsid w:val="003F3E42"/>
    <w:rsid w:val="003F51DC"/>
    <w:rsid w:val="004009DA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5867"/>
    <w:rsid w:val="00426E59"/>
    <w:rsid w:val="0042758B"/>
    <w:rsid w:val="00436176"/>
    <w:rsid w:val="00437987"/>
    <w:rsid w:val="00443E17"/>
    <w:rsid w:val="00456FB4"/>
    <w:rsid w:val="00461CA6"/>
    <w:rsid w:val="004631DA"/>
    <w:rsid w:val="0046391E"/>
    <w:rsid w:val="0046683C"/>
    <w:rsid w:val="004743D4"/>
    <w:rsid w:val="00477BAB"/>
    <w:rsid w:val="00477EEB"/>
    <w:rsid w:val="0048394C"/>
    <w:rsid w:val="00487AAA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B548D"/>
    <w:rsid w:val="004C13A2"/>
    <w:rsid w:val="004C3A7C"/>
    <w:rsid w:val="004D26BC"/>
    <w:rsid w:val="004D4907"/>
    <w:rsid w:val="004D5C3E"/>
    <w:rsid w:val="004D69A2"/>
    <w:rsid w:val="004E2655"/>
    <w:rsid w:val="004E3997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0AB6"/>
    <w:rsid w:val="00551A4B"/>
    <w:rsid w:val="00557342"/>
    <w:rsid w:val="00563B55"/>
    <w:rsid w:val="00567CFC"/>
    <w:rsid w:val="00573C72"/>
    <w:rsid w:val="0057519B"/>
    <w:rsid w:val="0058659E"/>
    <w:rsid w:val="00590BB6"/>
    <w:rsid w:val="00592BED"/>
    <w:rsid w:val="00593B04"/>
    <w:rsid w:val="0059588F"/>
    <w:rsid w:val="005A2801"/>
    <w:rsid w:val="005A6CB7"/>
    <w:rsid w:val="005A7291"/>
    <w:rsid w:val="005B4880"/>
    <w:rsid w:val="005B51F6"/>
    <w:rsid w:val="005B6334"/>
    <w:rsid w:val="005B6F8D"/>
    <w:rsid w:val="005C0D64"/>
    <w:rsid w:val="005C30EB"/>
    <w:rsid w:val="005C4BF5"/>
    <w:rsid w:val="005D209E"/>
    <w:rsid w:val="005D5BF2"/>
    <w:rsid w:val="005E0229"/>
    <w:rsid w:val="005E07C9"/>
    <w:rsid w:val="005F45D8"/>
    <w:rsid w:val="005F56AC"/>
    <w:rsid w:val="00603B31"/>
    <w:rsid w:val="00603BA0"/>
    <w:rsid w:val="00606E39"/>
    <w:rsid w:val="00613209"/>
    <w:rsid w:val="006247A0"/>
    <w:rsid w:val="0062515E"/>
    <w:rsid w:val="0062594B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2A32"/>
    <w:rsid w:val="006A4DD3"/>
    <w:rsid w:val="006A74EB"/>
    <w:rsid w:val="006B0F01"/>
    <w:rsid w:val="006B232D"/>
    <w:rsid w:val="006B2D89"/>
    <w:rsid w:val="006B480A"/>
    <w:rsid w:val="006B6D09"/>
    <w:rsid w:val="006B7AB1"/>
    <w:rsid w:val="006C189E"/>
    <w:rsid w:val="006C5B17"/>
    <w:rsid w:val="006C6918"/>
    <w:rsid w:val="006D018D"/>
    <w:rsid w:val="006D0591"/>
    <w:rsid w:val="006D17DE"/>
    <w:rsid w:val="006D3843"/>
    <w:rsid w:val="006D3D1F"/>
    <w:rsid w:val="006D3E78"/>
    <w:rsid w:val="006D41F5"/>
    <w:rsid w:val="006D7784"/>
    <w:rsid w:val="006D785F"/>
    <w:rsid w:val="0070107C"/>
    <w:rsid w:val="00714CC1"/>
    <w:rsid w:val="00724C9E"/>
    <w:rsid w:val="007251B2"/>
    <w:rsid w:val="00730150"/>
    <w:rsid w:val="0073029B"/>
    <w:rsid w:val="00735913"/>
    <w:rsid w:val="00744A3A"/>
    <w:rsid w:val="00747159"/>
    <w:rsid w:val="00753577"/>
    <w:rsid w:val="0075549D"/>
    <w:rsid w:val="0075600E"/>
    <w:rsid w:val="00763B3D"/>
    <w:rsid w:val="007706FE"/>
    <w:rsid w:val="0077178C"/>
    <w:rsid w:val="00775338"/>
    <w:rsid w:val="00784C68"/>
    <w:rsid w:val="00790C29"/>
    <w:rsid w:val="007955BD"/>
    <w:rsid w:val="007A3B45"/>
    <w:rsid w:val="007B30FF"/>
    <w:rsid w:val="007B517A"/>
    <w:rsid w:val="007B6BE7"/>
    <w:rsid w:val="007C7B2F"/>
    <w:rsid w:val="007D545A"/>
    <w:rsid w:val="007E18FC"/>
    <w:rsid w:val="007F2199"/>
    <w:rsid w:val="007F6B25"/>
    <w:rsid w:val="00801559"/>
    <w:rsid w:val="0080192D"/>
    <w:rsid w:val="00801F4C"/>
    <w:rsid w:val="00805B33"/>
    <w:rsid w:val="00821DEC"/>
    <w:rsid w:val="00825F18"/>
    <w:rsid w:val="008273DB"/>
    <w:rsid w:val="0083091E"/>
    <w:rsid w:val="00833A65"/>
    <w:rsid w:val="00833E2C"/>
    <w:rsid w:val="00836162"/>
    <w:rsid w:val="0084138F"/>
    <w:rsid w:val="00841802"/>
    <w:rsid w:val="008434C9"/>
    <w:rsid w:val="00850CDE"/>
    <w:rsid w:val="00850E37"/>
    <w:rsid w:val="0085262E"/>
    <w:rsid w:val="0085372D"/>
    <w:rsid w:val="00854EF1"/>
    <w:rsid w:val="0087265B"/>
    <w:rsid w:val="00876DDB"/>
    <w:rsid w:val="008914B0"/>
    <w:rsid w:val="00893931"/>
    <w:rsid w:val="008A052B"/>
    <w:rsid w:val="008A0AF6"/>
    <w:rsid w:val="008A3156"/>
    <w:rsid w:val="008A59F9"/>
    <w:rsid w:val="008A612A"/>
    <w:rsid w:val="008B0003"/>
    <w:rsid w:val="008B011D"/>
    <w:rsid w:val="008B05CE"/>
    <w:rsid w:val="008B372D"/>
    <w:rsid w:val="008B6616"/>
    <w:rsid w:val="008B778D"/>
    <w:rsid w:val="008B7E88"/>
    <w:rsid w:val="008C256F"/>
    <w:rsid w:val="008C687F"/>
    <w:rsid w:val="008C6EE0"/>
    <w:rsid w:val="008E6DA0"/>
    <w:rsid w:val="008E7BA8"/>
    <w:rsid w:val="008F28AC"/>
    <w:rsid w:val="00900312"/>
    <w:rsid w:val="0090302E"/>
    <w:rsid w:val="00903A1E"/>
    <w:rsid w:val="009061AE"/>
    <w:rsid w:val="00907FA0"/>
    <w:rsid w:val="00915A76"/>
    <w:rsid w:val="009178E5"/>
    <w:rsid w:val="0092065A"/>
    <w:rsid w:val="00925C59"/>
    <w:rsid w:val="00930335"/>
    <w:rsid w:val="00932998"/>
    <w:rsid w:val="00932B79"/>
    <w:rsid w:val="00932D9B"/>
    <w:rsid w:val="009400C0"/>
    <w:rsid w:val="009510D5"/>
    <w:rsid w:val="00952425"/>
    <w:rsid w:val="00955554"/>
    <w:rsid w:val="0096421C"/>
    <w:rsid w:val="009701F7"/>
    <w:rsid w:val="00974C33"/>
    <w:rsid w:val="00977109"/>
    <w:rsid w:val="009855A9"/>
    <w:rsid w:val="00991823"/>
    <w:rsid w:val="009950D7"/>
    <w:rsid w:val="00995BD8"/>
    <w:rsid w:val="00996141"/>
    <w:rsid w:val="009A1A0F"/>
    <w:rsid w:val="009A306B"/>
    <w:rsid w:val="009A6DF1"/>
    <w:rsid w:val="009A782E"/>
    <w:rsid w:val="009B05CA"/>
    <w:rsid w:val="009C3836"/>
    <w:rsid w:val="009C5322"/>
    <w:rsid w:val="009C61A8"/>
    <w:rsid w:val="009D37F3"/>
    <w:rsid w:val="009D424D"/>
    <w:rsid w:val="009F2D66"/>
    <w:rsid w:val="009F2DA5"/>
    <w:rsid w:val="009F4DE2"/>
    <w:rsid w:val="00A000D0"/>
    <w:rsid w:val="00A02D10"/>
    <w:rsid w:val="00A048CD"/>
    <w:rsid w:val="00A227D8"/>
    <w:rsid w:val="00A3288A"/>
    <w:rsid w:val="00A33271"/>
    <w:rsid w:val="00A374D7"/>
    <w:rsid w:val="00A40876"/>
    <w:rsid w:val="00A44D67"/>
    <w:rsid w:val="00A505E6"/>
    <w:rsid w:val="00A51DF7"/>
    <w:rsid w:val="00A5517B"/>
    <w:rsid w:val="00A60B2A"/>
    <w:rsid w:val="00A63EA1"/>
    <w:rsid w:val="00A768E8"/>
    <w:rsid w:val="00A914E6"/>
    <w:rsid w:val="00A94718"/>
    <w:rsid w:val="00A9526C"/>
    <w:rsid w:val="00A962B0"/>
    <w:rsid w:val="00A96A3E"/>
    <w:rsid w:val="00AA459A"/>
    <w:rsid w:val="00AB321A"/>
    <w:rsid w:val="00AC2D45"/>
    <w:rsid w:val="00AD2704"/>
    <w:rsid w:val="00AD2B95"/>
    <w:rsid w:val="00AD561C"/>
    <w:rsid w:val="00AE5B5F"/>
    <w:rsid w:val="00AF5FCF"/>
    <w:rsid w:val="00B00DF9"/>
    <w:rsid w:val="00B052D1"/>
    <w:rsid w:val="00B07705"/>
    <w:rsid w:val="00B101F0"/>
    <w:rsid w:val="00B108AF"/>
    <w:rsid w:val="00B2216D"/>
    <w:rsid w:val="00B3419B"/>
    <w:rsid w:val="00B34E60"/>
    <w:rsid w:val="00B43139"/>
    <w:rsid w:val="00B54162"/>
    <w:rsid w:val="00B555EA"/>
    <w:rsid w:val="00B60E4D"/>
    <w:rsid w:val="00B6246C"/>
    <w:rsid w:val="00B73FCD"/>
    <w:rsid w:val="00B83CC3"/>
    <w:rsid w:val="00B90373"/>
    <w:rsid w:val="00B903FF"/>
    <w:rsid w:val="00B9106E"/>
    <w:rsid w:val="00B95352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0BD2"/>
    <w:rsid w:val="00BC1312"/>
    <w:rsid w:val="00BC4128"/>
    <w:rsid w:val="00BC7E8E"/>
    <w:rsid w:val="00BD647D"/>
    <w:rsid w:val="00BE0EE6"/>
    <w:rsid w:val="00BE18FD"/>
    <w:rsid w:val="00BE2927"/>
    <w:rsid w:val="00BE2D91"/>
    <w:rsid w:val="00BE56AD"/>
    <w:rsid w:val="00BF3128"/>
    <w:rsid w:val="00BF4E5A"/>
    <w:rsid w:val="00BF68BC"/>
    <w:rsid w:val="00C11126"/>
    <w:rsid w:val="00C222AA"/>
    <w:rsid w:val="00C32BCA"/>
    <w:rsid w:val="00C43654"/>
    <w:rsid w:val="00C57789"/>
    <w:rsid w:val="00C80AC8"/>
    <w:rsid w:val="00C81356"/>
    <w:rsid w:val="00C81589"/>
    <w:rsid w:val="00C85421"/>
    <w:rsid w:val="00C877EF"/>
    <w:rsid w:val="00CA255D"/>
    <w:rsid w:val="00CB40AD"/>
    <w:rsid w:val="00CC16DC"/>
    <w:rsid w:val="00CC64DE"/>
    <w:rsid w:val="00CD4408"/>
    <w:rsid w:val="00CD48B2"/>
    <w:rsid w:val="00CE0E2E"/>
    <w:rsid w:val="00CF0122"/>
    <w:rsid w:val="00CF24CD"/>
    <w:rsid w:val="00D033F8"/>
    <w:rsid w:val="00D07815"/>
    <w:rsid w:val="00D17B60"/>
    <w:rsid w:val="00D2097A"/>
    <w:rsid w:val="00D20E61"/>
    <w:rsid w:val="00D2231D"/>
    <w:rsid w:val="00D2520F"/>
    <w:rsid w:val="00D25779"/>
    <w:rsid w:val="00D2748D"/>
    <w:rsid w:val="00D30EBC"/>
    <w:rsid w:val="00D314EA"/>
    <w:rsid w:val="00D36226"/>
    <w:rsid w:val="00D40F10"/>
    <w:rsid w:val="00D41042"/>
    <w:rsid w:val="00D4289A"/>
    <w:rsid w:val="00D43908"/>
    <w:rsid w:val="00D44121"/>
    <w:rsid w:val="00D476BB"/>
    <w:rsid w:val="00D52374"/>
    <w:rsid w:val="00D54010"/>
    <w:rsid w:val="00D60CB4"/>
    <w:rsid w:val="00D71A01"/>
    <w:rsid w:val="00D7622E"/>
    <w:rsid w:val="00D81C04"/>
    <w:rsid w:val="00D8289B"/>
    <w:rsid w:val="00D83FB2"/>
    <w:rsid w:val="00D84F5E"/>
    <w:rsid w:val="00D86B67"/>
    <w:rsid w:val="00D87C6D"/>
    <w:rsid w:val="00D9348F"/>
    <w:rsid w:val="00D95C05"/>
    <w:rsid w:val="00D97687"/>
    <w:rsid w:val="00DA2726"/>
    <w:rsid w:val="00DA3469"/>
    <w:rsid w:val="00DA5371"/>
    <w:rsid w:val="00DA5F35"/>
    <w:rsid w:val="00DB4736"/>
    <w:rsid w:val="00DB5AA4"/>
    <w:rsid w:val="00DC216B"/>
    <w:rsid w:val="00DC4539"/>
    <w:rsid w:val="00DC5402"/>
    <w:rsid w:val="00DC614A"/>
    <w:rsid w:val="00DC64F6"/>
    <w:rsid w:val="00DD08D1"/>
    <w:rsid w:val="00DE31BE"/>
    <w:rsid w:val="00DE507F"/>
    <w:rsid w:val="00DE5A9C"/>
    <w:rsid w:val="00DE7808"/>
    <w:rsid w:val="00DF1798"/>
    <w:rsid w:val="00DF6C43"/>
    <w:rsid w:val="00DF6F89"/>
    <w:rsid w:val="00E017B7"/>
    <w:rsid w:val="00E0191E"/>
    <w:rsid w:val="00E05B90"/>
    <w:rsid w:val="00E10FC0"/>
    <w:rsid w:val="00E140E3"/>
    <w:rsid w:val="00E20203"/>
    <w:rsid w:val="00E21B8B"/>
    <w:rsid w:val="00E21FFF"/>
    <w:rsid w:val="00E3418D"/>
    <w:rsid w:val="00E458A7"/>
    <w:rsid w:val="00E502E1"/>
    <w:rsid w:val="00E506A5"/>
    <w:rsid w:val="00E5265B"/>
    <w:rsid w:val="00E56F8C"/>
    <w:rsid w:val="00E61545"/>
    <w:rsid w:val="00E63459"/>
    <w:rsid w:val="00E63F05"/>
    <w:rsid w:val="00E66681"/>
    <w:rsid w:val="00E66B80"/>
    <w:rsid w:val="00E677DB"/>
    <w:rsid w:val="00E679B2"/>
    <w:rsid w:val="00E71C36"/>
    <w:rsid w:val="00E804BC"/>
    <w:rsid w:val="00E82214"/>
    <w:rsid w:val="00E8305B"/>
    <w:rsid w:val="00E842DF"/>
    <w:rsid w:val="00E93C90"/>
    <w:rsid w:val="00EA2B47"/>
    <w:rsid w:val="00EA510E"/>
    <w:rsid w:val="00EB1390"/>
    <w:rsid w:val="00EB4C42"/>
    <w:rsid w:val="00EB658F"/>
    <w:rsid w:val="00ED15FF"/>
    <w:rsid w:val="00ED2864"/>
    <w:rsid w:val="00ED61FA"/>
    <w:rsid w:val="00EE2E53"/>
    <w:rsid w:val="00EE497F"/>
    <w:rsid w:val="00EE6441"/>
    <w:rsid w:val="00EF0E75"/>
    <w:rsid w:val="00EF7166"/>
    <w:rsid w:val="00F003FE"/>
    <w:rsid w:val="00F01DAC"/>
    <w:rsid w:val="00F068B4"/>
    <w:rsid w:val="00F13CF8"/>
    <w:rsid w:val="00F13FF5"/>
    <w:rsid w:val="00F15543"/>
    <w:rsid w:val="00F15EEE"/>
    <w:rsid w:val="00F17161"/>
    <w:rsid w:val="00F25462"/>
    <w:rsid w:val="00F26B4F"/>
    <w:rsid w:val="00F40712"/>
    <w:rsid w:val="00F42EFC"/>
    <w:rsid w:val="00F44345"/>
    <w:rsid w:val="00F44CE2"/>
    <w:rsid w:val="00F52BD9"/>
    <w:rsid w:val="00F53155"/>
    <w:rsid w:val="00F55756"/>
    <w:rsid w:val="00F618FC"/>
    <w:rsid w:val="00F61DF6"/>
    <w:rsid w:val="00F67BA8"/>
    <w:rsid w:val="00F70F0C"/>
    <w:rsid w:val="00F7436F"/>
    <w:rsid w:val="00F839B5"/>
    <w:rsid w:val="00F8446C"/>
    <w:rsid w:val="00F906BA"/>
    <w:rsid w:val="00F92DCE"/>
    <w:rsid w:val="00F959FC"/>
    <w:rsid w:val="00FA02F1"/>
    <w:rsid w:val="00FA3731"/>
    <w:rsid w:val="00FA4618"/>
    <w:rsid w:val="00FB0F85"/>
    <w:rsid w:val="00FB28B8"/>
    <w:rsid w:val="00FB32A2"/>
    <w:rsid w:val="00FC11A2"/>
    <w:rsid w:val="00FC51CD"/>
    <w:rsid w:val="00FC685A"/>
    <w:rsid w:val="00FD4FF5"/>
    <w:rsid w:val="00FE0F02"/>
    <w:rsid w:val="00FE0F73"/>
    <w:rsid w:val="00FE22D4"/>
    <w:rsid w:val="00FF0421"/>
    <w:rsid w:val="00FF2438"/>
    <w:rsid w:val="00FF2563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.anp@zd-dravograd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ulanta.neopredeljeni@zd-domzal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ambulanta.neo@zd-s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0</cp:revision>
  <cp:lastPrinted>2024-07-09T13:22:00Z</cp:lastPrinted>
  <dcterms:created xsi:type="dcterms:W3CDTF">2024-07-13T17:07:00Z</dcterms:created>
  <dcterms:modified xsi:type="dcterms:W3CDTF">2024-07-13T17:34:00Z</dcterms:modified>
</cp:coreProperties>
</file>